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7C" w:rsidRDefault="00583D18" w:rsidP="00C102A4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.พ.อ. 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8A2CDB" w:rsidRPr="002131D4" w:rsidRDefault="008A2CDB" w:rsidP="00C102A4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416C" w:rsidRPr="008A2CDB" w:rsidRDefault="00D504EA" w:rsidP="005F416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2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</w:t>
      </w:r>
      <w:r w:rsidRPr="008A2C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8A2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</w:t>
      </w:r>
      <w:r w:rsidRPr="008A2C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</w:t>
      </w:r>
      <w:r w:rsidRPr="008A2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การพิจารณาก</w:t>
      </w:r>
      <w:r w:rsidRPr="008A2C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8A2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ดต</w:t>
      </w:r>
      <w:r w:rsidRPr="008A2C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8A2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หน่งทางวิชาการ</w:t>
      </w:r>
      <w:r w:rsidR="00583D18" w:rsidRPr="008A2C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ฉพาะด้าน</w:t>
      </w:r>
    </w:p>
    <w:p w:rsidR="004E365C" w:rsidRPr="00DB1173" w:rsidRDefault="004E365C" w:rsidP="005F416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F416C" w:rsidRPr="00DB1173" w:rsidRDefault="005F416C" w:rsidP="005F416C">
      <w:pPr>
        <w:rPr>
          <w:rFonts w:ascii="TH SarabunPSK" w:hAnsi="TH SarabunPSK" w:cs="TH SarabunPSK"/>
          <w:b/>
          <w:bCs/>
          <w:sz w:val="32"/>
          <w:szCs w:val="32"/>
        </w:rPr>
      </w:pP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 w:rsidRPr="00DB117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วัติ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ส่วนต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และผลงานทางวิชาการ </w:t>
      </w:r>
    </w:p>
    <w:p w:rsid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แบบปร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วและ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าการ</w:t>
      </w:r>
    </w:p>
    <w:p w:rsidR="005F416C" w:rsidRP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F416C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ขอด</w:t>
      </w:r>
      <w:r>
        <w:rPr>
          <w:rFonts w:ascii="TH SarabunPSK" w:hAnsi="TH SarabunPSK" w:cs="TH SarabunPSK" w:hint="cs"/>
          <w:sz w:val="32"/>
          <w:szCs w:val="32"/>
          <w:cs/>
        </w:rPr>
        <w:t>ำรง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</w:t>
      </w:r>
    </w:p>
    <w:p w:rsid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(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 /รองศาสตราจารย์ /ศาสตราจาร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F416C">
        <w:rPr>
          <w:rFonts w:ascii="TH SarabunPSK" w:hAnsi="TH SarabunPSK" w:cs="TH SarabunPSK"/>
          <w:sz w:val="32"/>
          <w:szCs w:val="32"/>
          <w:cs/>
        </w:rPr>
        <w:t>)</w:t>
      </w:r>
    </w:p>
    <w:p w:rsidR="00583D18" w:rsidRDefault="00583D18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...................................................</w:t>
      </w:r>
    </w:p>
    <w:p w:rsidR="00583D18" w:rsidRPr="005F416C" w:rsidRDefault="00583D18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วัตกรรม/ด้านศาสนา)</w:t>
      </w:r>
    </w:p>
    <w:p w:rsidR="005F416C" w:rsidRP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โด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5F416C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F416C" w:rsidRP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ในสาข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า............................................................</w:t>
      </w:r>
    </w:p>
    <w:p w:rsidR="005F416C" w:rsidRP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 xml:space="preserve">ของ (นาย/นาง/นางสาว)............................................... </w:t>
      </w:r>
    </w:p>
    <w:p w:rsidR="005F416C" w:rsidRP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ส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งก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ด</w:t>
      </w:r>
      <w:r w:rsidR="004E3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16C">
        <w:rPr>
          <w:rFonts w:ascii="TH SarabunPSK" w:hAnsi="TH SarabunPSK" w:cs="TH SarabunPSK"/>
          <w:sz w:val="32"/>
          <w:szCs w:val="32"/>
          <w:cs/>
        </w:rPr>
        <w:t>ภาค/สาขาว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า</w:t>
      </w:r>
      <w:r w:rsidRPr="005F416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 </w:t>
      </w:r>
    </w:p>
    <w:p w:rsidR="005F416C" w:rsidRDefault="005F416C" w:rsidP="00583D1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คณะ.</w:t>
      </w:r>
      <w:r w:rsidR="004E365C" w:rsidRPr="005F416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F416C">
        <w:rPr>
          <w:rFonts w:ascii="TH SarabunPSK" w:hAnsi="TH SarabunPSK" w:cs="TH SarabunPSK"/>
          <w:sz w:val="32"/>
          <w:szCs w:val="32"/>
          <w:cs/>
        </w:rPr>
        <w:t>มหาว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ท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ยาลัย/สถาบัน</w:t>
      </w:r>
      <w:r w:rsidRPr="005F416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A562B4" w:rsidRDefault="00A562B4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A562B4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:rsidR="00A562B4" w:rsidRPr="00A562B4" w:rsidRDefault="00A562B4" w:rsidP="00A562B4">
      <w:pPr>
        <w:rPr>
          <w:rFonts w:ascii="TH SarabunPSK" w:hAnsi="TH SarabunPSK" w:cs="TH SarabunPSK"/>
          <w:sz w:val="32"/>
          <w:szCs w:val="32"/>
        </w:rPr>
      </w:pPr>
      <w:r w:rsidRPr="00A562B4">
        <w:rPr>
          <w:rFonts w:ascii="TH SarabunPSK" w:hAnsi="TH SarabunPSK" w:cs="TH SarabunPSK"/>
          <w:sz w:val="32"/>
          <w:szCs w:val="32"/>
          <w:cs/>
        </w:rPr>
        <w:t>๑. ปร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562B4"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ว</w:t>
      </w:r>
    </w:p>
    <w:p w:rsidR="00A562B4" w:rsidRPr="00A562B4" w:rsidRDefault="00A562B4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2B4">
        <w:rPr>
          <w:rFonts w:ascii="TH SarabunPSK" w:hAnsi="TH SarabunPSK" w:cs="TH SarabunPSK"/>
          <w:sz w:val="32"/>
          <w:szCs w:val="32"/>
          <w:cs/>
        </w:rPr>
        <w:t>๑.๑ ว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น</w:t>
      </w:r>
      <w:r w:rsidR="00E63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2B4">
        <w:rPr>
          <w:rFonts w:ascii="TH SarabunPSK" w:hAnsi="TH SarabunPSK" w:cs="TH SarabunPSK"/>
          <w:sz w:val="32"/>
          <w:szCs w:val="32"/>
          <w:cs/>
        </w:rPr>
        <w:t>เด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ื</w:t>
      </w:r>
      <w:r w:rsidRPr="00A562B4">
        <w:rPr>
          <w:rFonts w:ascii="TH SarabunPSK" w:hAnsi="TH SarabunPSK" w:cs="TH SarabunPSK"/>
          <w:sz w:val="32"/>
          <w:szCs w:val="32"/>
          <w:cs/>
        </w:rPr>
        <w:t>อน ปีเก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ิ</w:t>
      </w:r>
      <w:r w:rsidRPr="00A562B4">
        <w:rPr>
          <w:rFonts w:ascii="TH SarabunPSK" w:hAnsi="TH SarabunPSK" w:cs="TH SarabunPSK"/>
          <w:sz w:val="32"/>
          <w:szCs w:val="32"/>
          <w:cs/>
        </w:rPr>
        <w:t>ด</w:t>
      </w:r>
    </w:p>
    <w:p w:rsidR="00A562B4" w:rsidRPr="00A562B4" w:rsidRDefault="00E63F39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๒ อายุ</w:t>
      </w:r>
      <w:r w:rsidR="000F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120">
        <w:rPr>
          <w:rFonts w:ascii="TH SarabunPSK" w:hAnsi="TH SarabunPSK" w:cs="TH SarabunPSK"/>
          <w:sz w:val="32"/>
          <w:szCs w:val="32"/>
          <w:cs/>
        </w:rPr>
        <w:t>.......</w:t>
      </w:r>
      <w:r w:rsidR="000F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ปี</w:t>
      </w:r>
    </w:p>
    <w:p w:rsidR="000B0120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 ก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อุดม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:rsidR="00293108" w:rsidRPr="005F6A6F" w:rsidRDefault="00293108" w:rsidP="00A562B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ปี พ.ศ. ท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ี่จ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ช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ื่อ</w:t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สถานศ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ึ</w:t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กษาและประเทศ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๑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๒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๓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๔</w:t>
      </w:r>
    </w:p>
    <w:p w:rsidR="000B0120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 xml:space="preserve">๑.๓.๕ </w:t>
      </w:r>
    </w:p>
    <w:p w:rsidR="005F416C" w:rsidRDefault="00B26989" w:rsidP="00583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120">
        <w:rPr>
          <w:rFonts w:ascii="TH SarabunPSK" w:hAnsi="TH SarabunPSK" w:cs="TH SarabunPSK"/>
          <w:sz w:val="32"/>
          <w:szCs w:val="32"/>
          <w:cs/>
        </w:rPr>
        <w:t>(ในกรณีท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ี่สำ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เ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็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จการศ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ระด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โทและ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เอกและ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บ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ตรใดๆ ให</w:t>
      </w:r>
      <w:r w:rsidR="000B0120">
        <w:rPr>
          <w:rFonts w:ascii="TH SarabunPSK" w:hAnsi="TH SarabunPSK" w:cs="TH SarabunPSK" w:hint="cs"/>
          <w:sz w:val="32"/>
          <w:szCs w:val="32"/>
          <w:cs/>
        </w:rPr>
        <w:t>้</w:t>
      </w:r>
      <w:r w:rsidR="000B0120">
        <w:rPr>
          <w:rFonts w:ascii="TH SarabunPSK" w:hAnsi="TH SarabunPSK" w:cs="TH SarabunPSK"/>
          <w:sz w:val="32"/>
          <w:szCs w:val="32"/>
          <w:cs/>
        </w:rPr>
        <w:t>ร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ะบุห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เร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ทยานิพ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และงา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ย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เป็นส่วนของก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อประกาศนีย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ตร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น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83D18">
        <w:rPr>
          <w:rFonts w:ascii="TH SarabunPSK" w:hAnsi="TH SarabunPSK" w:cs="TH SarabunPSK"/>
          <w:sz w:val="32"/>
          <w:szCs w:val="32"/>
          <w:cs/>
        </w:rPr>
        <w:t>วย</w:t>
      </w:r>
      <w:r w:rsidR="005F416C" w:rsidRPr="005F41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>๒. ประวัติการรับราชการ</w:t>
      </w:r>
    </w:p>
    <w:p w:rsidR="00231637" w:rsidRPr="00231637" w:rsidRDefault="00231637" w:rsidP="00583D18">
      <w:pPr>
        <w:tabs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๑ ปัจจุบันดำรงตำแหน่ง.............................</w:t>
      </w:r>
      <w:r w:rsidR="00463FC0">
        <w:rPr>
          <w:rFonts w:ascii="TH SarabunPSK" w:hAnsi="TH SarabunPSK" w:cs="TH SarabunPSK"/>
          <w:sz w:val="32"/>
          <w:szCs w:val="32"/>
          <w:cs/>
        </w:rPr>
        <w:t>...............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63FC0">
        <w:rPr>
          <w:rFonts w:ascii="TH SarabunPSK" w:hAnsi="TH SarabunPSK" w:cs="TH SarabunPSK"/>
          <w:sz w:val="32"/>
          <w:szCs w:val="32"/>
          <w:cs/>
        </w:rPr>
        <w:t>..........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3FC0">
        <w:rPr>
          <w:rFonts w:ascii="TH SarabunPSK" w:hAnsi="TH SarabunPSK" w:cs="TH SarabunPSK" w:hint="cs"/>
          <w:sz w:val="32"/>
          <w:szCs w:val="32"/>
          <w:cs/>
        </w:rPr>
        <w:t>รับเงินเดือน..............................</w:t>
      </w:r>
      <w:r w:rsidRPr="00231637">
        <w:rPr>
          <w:rFonts w:ascii="TH SarabunPSK" w:hAnsi="TH SarabunPSK" w:cs="TH SarabunPSK"/>
          <w:sz w:val="32"/>
          <w:szCs w:val="32"/>
          <w:cs/>
        </w:rPr>
        <w:t>บาท</w:t>
      </w:r>
    </w:p>
    <w:p w:rsidR="00231637" w:rsidRPr="00231637" w:rsidRDefault="00231637" w:rsidP="00583D1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31637">
        <w:rPr>
          <w:rFonts w:ascii="TH SarabunPSK" w:hAnsi="TH SarabunPSK" w:cs="TH SarabunPSK"/>
          <w:sz w:val="32"/>
          <w:szCs w:val="32"/>
          <w:cs/>
        </w:rPr>
        <w:t>เดือน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6C96">
        <w:rPr>
          <w:rFonts w:ascii="TH SarabunPSK" w:hAnsi="TH SarabunPSK" w:cs="TH SarabunPSK" w:hint="cs"/>
          <w:sz w:val="32"/>
          <w:szCs w:val="32"/>
          <w:cs/>
        </w:rPr>
        <w:t>..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31637" w:rsidRPr="00231637" w:rsidRDefault="00983E3D" w:rsidP="00583D18">
      <w:pPr>
        <w:tabs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716C96">
        <w:rPr>
          <w:rFonts w:ascii="TH SarabunPSK" w:hAnsi="TH SarabunPSK" w:cs="TH SarabunPSK"/>
          <w:sz w:val="32"/>
          <w:szCs w:val="32"/>
          <w:cs/>
        </w:rPr>
        <w:t>๒.๓ ได้รับ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716C96"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716C96">
        <w:rPr>
          <w:rFonts w:ascii="TH SarabunPSK" w:hAnsi="TH SarabunPSK" w:cs="TH SarabunPSK" w:hint="cs"/>
          <w:sz w:val="32"/>
          <w:szCs w:val="32"/>
          <w:cs/>
        </w:rPr>
        <w:t xml:space="preserve"> (โดยวิธีปกติ/วิธีพิเศษ) ในสาขาวิชา..........................</w:t>
      </w:r>
    </w:p>
    <w:p w:rsidR="00231637" w:rsidRPr="00231637" w:rsidRDefault="00716C96" w:rsidP="00583D1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31637" w:rsidRPr="00231637" w:rsidRDefault="00716C96" w:rsidP="00583D1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๒.๔ ได้รับ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01313B">
        <w:rPr>
          <w:rFonts w:ascii="TH SarabunPSK" w:hAnsi="TH SarabunPSK" w:cs="TH SarabunPSK" w:hint="cs"/>
          <w:sz w:val="32"/>
          <w:szCs w:val="32"/>
          <w:cs/>
        </w:rPr>
        <w:t xml:space="preserve"> (โดยวิธีปกติ/วิธีพิเศษ) 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55F13" w:rsidRPr="00231637" w:rsidRDefault="00231637" w:rsidP="00583D1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13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1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1313B">
        <w:rPr>
          <w:rFonts w:ascii="TH SarabunPSK" w:hAnsi="TH SarabunPSK" w:cs="TH SarabunPSK"/>
          <w:sz w:val="32"/>
          <w:szCs w:val="32"/>
          <w:cs/>
        </w:rPr>
        <w:t>เดือน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1313B"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E5109F" w:rsidRDefault="00355F13" w:rsidP="00853738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109F">
        <w:rPr>
          <w:rFonts w:ascii="TH SarabunPSK" w:hAnsi="TH SarabunPSK" w:cs="TH SarabunPSK" w:hint="cs"/>
          <w:sz w:val="32"/>
          <w:szCs w:val="32"/>
          <w:cs/>
        </w:rPr>
        <w:t>(</w:t>
      </w:r>
      <w:r w:rsidR="0001313B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E5109F">
        <w:rPr>
          <w:rFonts w:ascii="TH SarabunPSK" w:hAnsi="TH SarabunPSK" w:cs="TH SarabunPSK" w:hint="cs"/>
          <w:sz w:val="32"/>
          <w:szCs w:val="32"/>
          <w:cs/>
        </w:rPr>
        <w:t>ที่เคยบรรจุเข้ารับราชการในตำแหน่งอื่น หรือเคยดำรงตำแหน่งอาจารย์ประจำ/อาจารย์</w:t>
      </w:r>
    </w:p>
    <w:p w:rsidR="00231637" w:rsidRDefault="00E5109F" w:rsidP="0085373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ในสังกัด ให้ระบุตำแหน่ง สังกัด และวัน เดือน ปี ที่ดำรงตำแหน่งนั้นด้วย)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F13" w:rsidRPr="00231637" w:rsidRDefault="00355F13" w:rsidP="00853738">
      <w:pPr>
        <w:tabs>
          <w:tab w:val="left" w:pos="993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ยุราชการ ...... ปี ....... เดือน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๕ ตำแหน่งอื่น ๆ</w:t>
      </w:r>
    </w:p>
    <w:p w:rsidR="00231637" w:rsidRDefault="0023163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ab/>
        <w:t xml:space="preserve">๒.๕.๑ 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53738" w:rsidRDefault="00843DA1" w:rsidP="009E65B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A946B7" w:rsidRDefault="00FF5DA9" w:rsidP="00FF5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6B7">
        <w:rPr>
          <w:rFonts w:ascii="TH SarabunPSK" w:hAnsi="TH SarabunPSK" w:cs="TH SarabunPSK"/>
          <w:sz w:val="32"/>
          <w:szCs w:val="32"/>
          <w:cs/>
        </w:rPr>
        <w:t>๒.</w:t>
      </w:r>
      <w:r w:rsidR="00A946B7">
        <w:rPr>
          <w:rFonts w:ascii="TH SarabunPSK" w:hAnsi="TH SarabunPSK" w:cs="TH SarabunPSK" w:hint="cs"/>
          <w:sz w:val="32"/>
          <w:szCs w:val="32"/>
          <w:cs/>
        </w:rPr>
        <w:t>๖</w:t>
      </w:r>
      <w:r w:rsidR="00A946B7"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D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F5DA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เช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ญเป็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ทยากรใ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 w:rsidRPr="00FF5DA9">
        <w:rPr>
          <w:rFonts w:ascii="TH SarabunPSK" w:hAnsi="TH SarabunPSK" w:cs="TH SarabunPSK"/>
          <w:sz w:val="32"/>
          <w:szCs w:val="32"/>
          <w:cs/>
        </w:rPr>
        <w:t>ระชุม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ชาการ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นานาชาติ และ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F5DA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การ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F5DA9">
        <w:rPr>
          <w:rFonts w:ascii="TH SarabunPSK" w:hAnsi="TH SarabunPSK" w:cs="TH SarabunPSK"/>
          <w:sz w:val="32"/>
          <w:szCs w:val="32"/>
          <w:cs/>
        </w:rPr>
        <w:t>อง</w:t>
      </w:r>
    </w:p>
    <w:p w:rsidR="00FF5DA9" w:rsidRPr="00231637" w:rsidRDefault="00FF5DA9" w:rsidP="00FF5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.๑ 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9E65BD" w:rsidRPr="0023163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A946B7" w:rsidRDefault="00873821" w:rsidP="009E65BD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:rsidR="00873821" w:rsidRDefault="00873821" w:rsidP="009E65BD">
      <w:pPr>
        <w:tabs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 w:rsidR="00817CB5">
        <w:rPr>
          <w:rFonts w:ascii="TH SarabunPSK" w:hAnsi="TH SarabunPSK" w:cs="TH SarabunPSK" w:hint="cs"/>
          <w:sz w:val="32"/>
          <w:szCs w:val="32"/>
          <w:cs/>
        </w:rPr>
        <w:t xml:space="preserve"> งานสอน (โปรดระบุระดับว่าปริญญาตรี หรือบัณฑิตศึกษา)</w:t>
      </w:r>
    </w:p>
    <w:p w:rsidR="00817CB5" w:rsidRDefault="00817CB5" w:rsidP="00817CB5">
      <w:pPr>
        <w:tabs>
          <w:tab w:val="left" w:pos="709"/>
          <w:tab w:val="left" w:pos="1134"/>
          <w:tab w:val="left" w:pos="2410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817C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7CB5">
        <w:rPr>
          <w:rFonts w:ascii="TH SarabunPSK" w:hAnsi="TH SarabunPSK" w:cs="TH SarabunPSK"/>
          <w:sz w:val="32"/>
          <w:szCs w:val="32"/>
          <w:cs/>
        </w:rPr>
        <w:tab/>
        <w:t>รา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าท</w:t>
      </w:r>
      <w:r>
        <w:rPr>
          <w:rFonts w:ascii="TH SarabunPSK" w:hAnsi="TH SarabunPSK" w:cs="TH SarabunPSK" w:hint="cs"/>
          <w:sz w:val="32"/>
          <w:szCs w:val="32"/>
          <w:cs/>
        </w:rPr>
        <w:t>ี่ส</w:t>
      </w:r>
      <w:r w:rsidRPr="00817CB5">
        <w:rPr>
          <w:rFonts w:ascii="TH SarabunPSK" w:hAnsi="TH SarabunPSK" w:cs="TH SarabunPSK"/>
          <w:sz w:val="32"/>
          <w:szCs w:val="32"/>
          <w:cs/>
        </w:rPr>
        <w:t>อน</w:t>
      </w:r>
      <w:r w:rsidRPr="00817CB5">
        <w:rPr>
          <w:rFonts w:ascii="TH SarabunPSK" w:hAnsi="TH SarabunPSK" w:cs="TH SarabunPSK"/>
          <w:sz w:val="32"/>
          <w:szCs w:val="32"/>
          <w:cs/>
        </w:rPr>
        <w:tab/>
        <w:t>ช.ม./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17CB5">
        <w:rPr>
          <w:rFonts w:ascii="TH SarabunPSK" w:hAnsi="TH SarabunPSK" w:cs="TH SarabunPSK"/>
          <w:sz w:val="32"/>
          <w:szCs w:val="32"/>
          <w:cs/>
        </w:rPr>
        <w:t>ปดาห์</w:t>
      </w:r>
      <w:r w:rsidRPr="00817C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CB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สอนภาค/ป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Pr="00817CB5">
        <w:rPr>
          <w:rFonts w:ascii="TH SarabunPSK" w:hAnsi="TH SarabunPSK" w:cs="TH SarabunPSK"/>
          <w:sz w:val="32"/>
          <w:szCs w:val="32"/>
          <w:cs/>
        </w:rPr>
        <w:t>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817CB5">
        <w:rPr>
          <w:rFonts w:ascii="TH SarabunPSK" w:hAnsi="TH SarabunPSK" w:cs="TH SarabunPSK"/>
          <w:sz w:val="32"/>
          <w:szCs w:val="32"/>
          <w:cs/>
        </w:rPr>
        <w:t>กษา</w:t>
      </w:r>
    </w:p>
    <w:p w:rsidR="000A2216" w:rsidRP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A2216" w:rsidRP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9E65BD" w:rsidRDefault="009E65BD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E65BD" w:rsidRDefault="00997C64" w:rsidP="00D30236">
      <w:pPr>
        <w:tabs>
          <w:tab w:val="left" w:pos="709"/>
          <w:tab w:val="left" w:pos="1134"/>
          <w:tab w:val="left" w:pos="2410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๓.๒ งานว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ิ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853738">
        <w:rPr>
          <w:rFonts w:ascii="TH SarabunPSK" w:hAnsi="TH SarabunPSK" w:cs="TH SarabunPSK"/>
          <w:sz w:val="32"/>
          <w:szCs w:val="32"/>
          <w:cs/>
        </w:rPr>
        <w:t>(โปรดระบุเร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ื่</w:t>
      </w:r>
      <w:r w:rsidR="00853738">
        <w:rPr>
          <w:rFonts w:ascii="TH SarabunPSK" w:hAnsi="TH SarabunPSK" w:cs="TH SarabunPSK"/>
          <w:sz w:val="32"/>
          <w:szCs w:val="32"/>
          <w:cs/>
        </w:rPr>
        <w:t>องท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ี่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ได</w:t>
      </w:r>
      <w:r w:rsidR="009E65BD">
        <w:rPr>
          <w:rFonts w:ascii="TH SarabunPSK" w:hAnsi="TH SarabunPSK" w:cs="TH SarabunPSK" w:hint="cs"/>
          <w:sz w:val="32"/>
          <w:szCs w:val="32"/>
          <w:cs/>
        </w:rPr>
        <w:t>้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ร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บทุนว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ิ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ยในฐานะห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วหน้าโครงการ (</w:t>
      </w:r>
      <w:r w:rsidR="00D30236" w:rsidRPr="00D30236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และ</w:t>
      </w:r>
    </w:p>
    <w:p w:rsidR="00D30236" w:rsidRDefault="00D30236" w:rsidP="00583D18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หล่งทุน ในระหว่างปีท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ำ</w:t>
      </w:r>
      <w:r w:rsidRPr="00D30236">
        <w:rPr>
          <w:rFonts w:ascii="TH SarabunPSK" w:hAnsi="TH SarabunPSK" w:cs="TH SarabunPSK"/>
          <w:sz w:val="32"/>
          <w:szCs w:val="32"/>
          <w:cs/>
        </w:rPr>
        <w:t>การว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ิ</w:t>
      </w:r>
      <w:r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9E65BD">
        <w:rPr>
          <w:rFonts w:ascii="TH SarabunPSK" w:hAnsi="TH SarabunPSK" w:cs="TH SarabunPSK"/>
          <w:sz w:val="32"/>
          <w:szCs w:val="32"/>
          <w:cs/>
        </w:rPr>
        <w:t>ย และระยะเวลา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D30236">
        <w:rPr>
          <w:rFonts w:ascii="TH SarabunPSK" w:hAnsi="TH SarabunPSK" w:cs="TH SarabunPSK"/>
          <w:sz w:val="32"/>
          <w:szCs w:val="32"/>
          <w:cs/>
        </w:rPr>
        <w:t>ในแต่ละโครงการ)</w:t>
      </w:r>
    </w:p>
    <w:p w:rsidR="00583D18" w:rsidRDefault="00583D18" w:rsidP="00583D18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83D18" w:rsidRDefault="00583D18" w:rsidP="00583D18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๓.๓ งานบ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การทางว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ชาการ (โปรดระบุประเภทของก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จกรรม และป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มาณเวลาท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ี่ใช้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ต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่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อส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ั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์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997C64" w:rsidRDefault="00583D18" w:rsidP="00583D18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๓.๔ งานบ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หาร (โปรดระบุงานบ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หารท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ี่</w:t>
      </w:r>
      <w:r w:rsidR="00CA0337">
        <w:rPr>
          <w:rFonts w:ascii="TH SarabunPSK" w:hAnsi="TH SarabunPSK" w:cs="TH SarabunPSK"/>
          <w:sz w:val="32"/>
          <w:szCs w:val="32"/>
          <w:cs/>
        </w:rPr>
        <w:t>ม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ี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ส่วน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ั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บผ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ดชอบโดยตรง และป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ม</w:t>
      </w:r>
      <w:r w:rsidR="00CA0337">
        <w:rPr>
          <w:rFonts w:ascii="TH SarabunPSK" w:hAnsi="TH SarabunPSK" w:cs="TH SarabunPSK"/>
          <w:sz w:val="32"/>
          <w:szCs w:val="32"/>
          <w:cs/>
        </w:rPr>
        <w:t>าณเวลาท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ี่ใ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ช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้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ต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่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อส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ั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์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997C64" w:rsidRDefault="00997C64" w:rsidP="00583D18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๕ งานอ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997C6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ๆ ท</w:t>
      </w:r>
      <w:r>
        <w:rPr>
          <w:rFonts w:ascii="TH SarabunPSK" w:hAnsi="TH SarabunPSK" w:cs="TH SarabunPSK" w:hint="cs"/>
          <w:sz w:val="32"/>
          <w:szCs w:val="32"/>
          <w:cs/>
        </w:rPr>
        <w:t>ี่เกี่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ยวของ (โปรดระบุประเภทของงาน </w:t>
      </w:r>
      <w:r w:rsidRPr="00CA0337">
        <w:rPr>
          <w:rFonts w:ascii="TH SarabunPSK" w:hAnsi="TH SarabunPSK" w:cs="TH SarabunPSK"/>
          <w:sz w:val="32"/>
          <w:szCs w:val="32"/>
          <w:cs/>
        </w:rPr>
        <w:t>และ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ณเวลาท</w:t>
      </w:r>
      <w:r>
        <w:rPr>
          <w:rFonts w:ascii="TH SarabunPSK" w:hAnsi="TH SarabunPSK" w:cs="TH SarabunPSK" w:hint="cs"/>
          <w:sz w:val="32"/>
          <w:szCs w:val="32"/>
          <w:cs/>
        </w:rPr>
        <w:t>ี่ใ</w:t>
      </w:r>
      <w:r w:rsidRPr="00CA0337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A033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0337">
        <w:rPr>
          <w:rFonts w:ascii="TH SarabunPSK" w:hAnsi="TH SarabunPSK" w:cs="TH SarabunPSK"/>
          <w:sz w:val="32"/>
          <w:szCs w:val="32"/>
          <w:cs/>
        </w:rPr>
        <w:t>อ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8A2CDB" w:rsidRPr="00997C64" w:rsidRDefault="008A2CDB" w:rsidP="00583D18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997C64" w:rsidRPr="00997C64" w:rsidRDefault="00997C64" w:rsidP="00997C64">
      <w:pPr>
        <w:tabs>
          <w:tab w:val="left" w:pos="284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 w:rsidRPr="00997C64">
        <w:rPr>
          <w:rFonts w:ascii="TH SarabunPSK" w:hAnsi="TH SarabunPSK" w:cs="TH SarabunPSK"/>
          <w:sz w:val="32"/>
          <w:szCs w:val="32"/>
          <w:cs/>
        </w:rPr>
        <w:lastRenderedPageBreak/>
        <w:t xml:space="preserve"> ๔.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97C64">
        <w:rPr>
          <w:rFonts w:ascii="TH SarabunPSK" w:hAnsi="TH SarabunPSK" w:cs="TH SarabunPSK"/>
          <w:sz w:val="32"/>
          <w:szCs w:val="32"/>
          <w:cs/>
        </w:rPr>
        <w:t>ชาการ</w:t>
      </w:r>
    </w:p>
    <w:p w:rsidR="00997C64" w:rsidRDefault="00997C64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การ</w:t>
      </w:r>
      <w:r w:rsidR="00583D18">
        <w:rPr>
          <w:rFonts w:ascii="TH SarabunPSK" w:hAnsi="TH SarabunPSK" w:cs="TH SarabunPSK" w:hint="cs"/>
          <w:sz w:val="32"/>
          <w:szCs w:val="32"/>
          <w:cs/>
        </w:rPr>
        <w:t>เฉพาะด้าน</w:t>
      </w:r>
      <w:r>
        <w:rPr>
          <w:rFonts w:ascii="TH SarabunPSK" w:hAnsi="TH SarabunPSK" w:cs="TH SarabunPSK" w:hint="cs"/>
          <w:sz w:val="32"/>
          <w:szCs w:val="32"/>
          <w:cs/>
        </w:rPr>
        <w:t>ที่เสนอเพื่อประกอบการพิจารณา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69F" w:rsidRDefault="003E769F" w:rsidP="003E769F">
      <w:pPr>
        <w:tabs>
          <w:tab w:val="left" w:pos="284"/>
          <w:tab w:val="left" w:pos="709"/>
          <w:tab w:val="left" w:pos="113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๔.๑.๑ </w:t>
      </w:r>
      <w:r w:rsidR="00583D18">
        <w:rPr>
          <w:rFonts w:ascii="TH SarabunPSK" w:hAnsi="TH SarabunPSK" w:cs="TH SarabunPSK" w:hint="cs"/>
          <w:sz w:val="32"/>
          <w:szCs w:val="32"/>
          <w:cs/>
        </w:rPr>
        <w:t>ผลงานรับใช้ท้องถิ่นและสังคม</w:t>
      </w:r>
    </w:p>
    <w:p w:rsidR="003E769F" w:rsidRDefault="003E769F" w:rsidP="00796C27">
      <w:pPr>
        <w:tabs>
          <w:tab w:val="left" w:pos="284"/>
          <w:tab w:val="left" w:pos="709"/>
          <w:tab w:val="left" w:pos="156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๔.๑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97C64" w:rsidRDefault="003E769F" w:rsidP="00796C27">
      <w:pPr>
        <w:tabs>
          <w:tab w:val="left" w:pos="284"/>
          <w:tab w:val="left" w:pos="709"/>
          <w:tab w:val="left" w:pos="2268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3D18">
        <w:rPr>
          <w:rFonts w:ascii="TH SarabunPSK" w:hAnsi="TH SarabunPSK" w:cs="TH SarabunPSK" w:hint="cs"/>
          <w:sz w:val="32"/>
          <w:szCs w:val="32"/>
          <w:cs/>
        </w:rPr>
        <w:t>ผล</w:t>
      </w:r>
      <w:r w:rsidR="001F4FEF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3E769F" w:rsidRDefault="003E769F" w:rsidP="00583D18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E769F" w:rsidRDefault="000A2F07" w:rsidP="00583D18">
      <w:pPr>
        <w:tabs>
          <w:tab w:val="left" w:pos="284"/>
          <w:tab w:val="left" w:pos="709"/>
          <w:tab w:val="left" w:pos="2410"/>
          <w:tab w:val="left" w:pos="3261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docshape38" o:spid="_x0000_s1027" style="position:absolute;margin-left:193.2pt;margin-top:4.25pt;width:9pt;height:9pt;z-index:251658240;mso-position-horizontal-relative:page" filled="f">
            <w10:wrap anchorx="page"/>
          </v:rect>
        </w:pic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D464EF" w:rsidRDefault="000A2F07" w:rsidP="001F4FEF">
      <w:pPr>
        <w:tabs>
          <w:tab w:val="left" w:pos="284"/>
          <w:tab w:val="left" w:pos="709"/>
          <w:tab w:val="left" w:pos="2410"/>
          <w:tab w:val="left" w:pos="3261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193.2pt;margin-top:5.65pt;width:9pt;height:9pt;z-index:251659264;mso-position-horizontal-relative:page" filled="f">
            <w10:wrap anchorx="page"/>
          </v:rect>
        </w:pic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>เคยใช้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1F4FEF" w:rsidRDefault="00A65DC6" w:rsidP="001F4FEF">
      <w:pPr>
        <w:tabs>
          <w:tab w:val="left" w:pos="284"/>
          <w:tab w:val="left" w:pos="709"/>
          <w:tab w:val="left" w:pos="1701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5DC6" w:rsidRDefault="001F4FEF" w:rsidP="00796C27">
      <w:pPr>
        <w:tabs>
          <w:tab w:val="left" w:pos="284"/>
          <w:tab w:val="left" w:pos="709"/>
          <w:tab w:val="left" w:pos="156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๔.๑.๑.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๒</w:t>
      </w:r>
      <w:r w:rsidR="00A65DC6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DC6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>......</w:t>
      </w:r>
      <w:r w:rsidR="00A65DC6" w:rsidRPr="00997C64">
        <w:rPr>
          <w:rFonts w:ascii="TH SarabunPSK" w:hAnsi="TH SarabunPSK" w:cs="TH SarabunPSK"/>
          <w:sz w:val="32"/>
          <w:szCs w:val="32"/>
        </w:rPr>
        <w:t>.......</w:t>
      </w:r>
    </w:p>
    <w:p w:rsidR="00A65DC6" w:rsidRDefault="00A65DC6" w:rsidP="00796C27">
      <w:pPr>
        <w:tabs>
          <w:tab w:val="left" w:pos="284"/>
          <w:tab w:val="left" w:pos="709"/>
          <w:tab w:val="left" w:pos="2268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3D18">
        <w:rPr>
          <w:rFonts w:ascii="TH SarabunPSK" w:hAnsi="TH SarabunPSK" w:cs="TH SarabunPSK" w:hint="cs"/>
          <w:sz w:val="32"/>
          <w:szCs w:val="32"/>
          <w:cs/>
        </w:rPr>
        <w:t>ผล</w:t>
      </w:r>
      <w:r w:rsidR="001F4FEF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65DC6" w:rsidRDefault="00A65DC6" w:rsidP="00583D18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A65DC6" w:rsidRDefault="000A2F07" w:rsidP="00583D18">
      <w:pPr>
        <w:tabs>
          <w:tab w:val="left" w:pos="284"/>
          <w:tab w:val="left" w:pos="709"/>
          <w:tab w:val="left" w:pos="2410"/>
          <w:tab w:val="left" w:pos="3119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193.2pt;margin-top:4.25pt;width:9pt;height:9pt;z-index:251661312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A65DC6" w:rsidRPr="00A65DC6" w:rsidRDefault="000A2F07" w:rsidP="00583D18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93.2pt;margin-top:5.65pt;width:9pt;height:9pt;z-index:251662336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1F4FEF" w:rsidRDefault="00A65DC6" w:rsidP="00583D18">
      <w:pPr>
        <w:tabs>
          <w:tab w:val="left" w:pos="284"/>
          <w:tab w:val="left" w:pos="709"/>
          <w:tab w:val="left" w:pos="1701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5DC6" w:rsidRDefault="001F4FEF" w:rsidP="00796C27">
      <w:pPr>
        <w:tabs>
          <w:tab w:val="left" w:pos="284"/>
          <w:tab w:val="left" w:pos="709"/>
          <w:tab w:val="left" w:pos="1418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๔.๑.๑.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๓</w:t>
      </w:r>
      <w:r w:rsidR="00A65DC6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DC6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>......</w:t>
      </w:r>
      <w:r w:rsidR="00A65DC6" w:rsidRPr="00997C64">
        <w:rPr>
          <w:rFonts w:ascii="TH SarabunPSK" w:hAnsi="TH SarabunPSK" w:cs="TH SarabunPSK"/>
          <w:sz w:val="32"/>
          <w:szCs w:val="32"/>
        </w:rPr>
        <w:t>.......</w:t>
      </w:r>
    </w:p>
    <w:p w:rsidR="00A65DC6" w:rsidRDefault="00A65DC6" w:rsidP="00796C27">
      <w:pPr>
        <w:tabs>
          <w:tab w:val="left" w:pos="284"/>
          <w:tab w:val="left" w:pos="709"/>
          <w:tab w:val="left" w:pos="2127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3D18">
        <w:rPr>
          <w:rFonts w:ascii="TH SarabunPSK" w:hAnsi="TH SarabunPSK" w:cs="TH SarabunPSK" w:hint="cs"/>
          <w:sz w:val="32"/>
          <w:szCs w:val="32"/>
          <w:cs/>
        </w:rPr>
        <w:t>ผล</w:t>
      </w:r>
      <w:r w:rsidR="001F4FEF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65DC6" w:rsidRDefault="00A65DC6" w:rsidP="00583D18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A65DC6" w:rsidRDefault="000A2F07" w:rsidP="00583D18">
      <w:pPr>
        <w:tabs>
          <w:tab w:val="left" w:pos="284"/>
          <w:tab w:val="left" w:pos="709"/>
          <w:tab w:val="left" w:pos="2410"/>
          <w:tab w:val="left" w:pos="3119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193.2pt;margin-top:4.25pt;width:9pt;height:9pt;z-index:251664384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A65DC6" w:rsidRPr="00A65DC6" w:rsidRDefault="000A2F07" w:rsidP="00583D18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193.2pt;margin-top:5.65pt;width:9pt;height:9pt;z-index:251665408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83D18" w:rsidRDefault="006C313D" w:rsidP="00583D18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C313D" w:rsidRDefault="006C313D" w:rsidP="00583D18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/>
          <w:sz w:val="32"/>
          <w:szCs w:val="32"/>
          <w:cs/>
        </w:rPr>
        <w:t>๔.๑.</w:t>
      </w:r>
      <w:r w:rsidR="00814683">
        <w:rPr>
          <w:rFonts w:ascii="TH SarabunPSK" w:hAnsi="TH SarabunPSK" w:cs="TH SarabunPSK" w:hint="cs"/>
          <w:sz w:val="32"/>
          <w:szCs w:val="32"/>
          <w:cs/>
        </w:rPr>
        <w:t>๒</w:t>
      </w:r>
      <w:r w:rsidR="006C73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ผลงาน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านสุนท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ยะ ศ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ลปะ</w:t>
      </w:r>
    </w:p>
    <w:p w:rsidR="006C7330" w:rsidRDefault="006C7330" w:rsidP="008D7D07">
      <w:pPr>
        <w:tabs>
          <w:tab w:val="left" w:pos="284"/>
          <w:tab w:val="left" w:pos="709"/>
          <w:tab w:val="left" w:pos="1276"/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CA0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๔.๑.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EB4CA0" w:rsidRDefault="00C674EE" w:rsidP="008D7D07">
      <w:pPr>
        <w:tabs>
          <w:tab w:val="left" w:pos="284"/>
          <w:tab w:val="left" w:pos="709"/>
          <w:tab w:val="left" w:pos="2127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</w:t>
      </w:r>
      <w:r w:rsidR="00EB4CA0">
        <w:rPr>
          <w:rFonts w:ascii="TH SarabunPSK" w:hAnsi="TH SarabunPSK" w:cs="TH SarabunPSK" w:hint="cs"/>
          <w:sz w:val="32"/>
          <w:szCs w:val="32"/>
          <w:cs/>
        </w:rPr>
        <w:t>นี้เคยใช้สำหรับการพิจารณาขอกำหนดตำแหน่ง</w:t>
      </w:r>
      <w:r w:rsidR="00EB4CA0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EB4CA0">
        <w:rPr>
          <w:rFonts w:ascii="TH SarabunPSK" w:hAnsi="TH SarabunPSK" w:cs="TH SarabunPSK" w:hint="cs"/>
          <w:sz w:val="32"/>
          <w:szCs w:val="32"/>
          <w:cs/>
        </w:rPr>
        <w:t>ู้</w:t>
      </w:r>
      <w:r w:rsidR="00EB4CA0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EB4CA0" w:rsidRDefault="00EB4CA0" w:rsidP="00EB4CA0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6C7330" w:rsidRDefault="000A2F07" w:rsidP="008D7D07">
      <w:pPr>
        <w:tabs>
          <w:tab w:val="left" w:pos="284"/>
          <w:tab w:val="left" w:pos="709"/>
          <w:tab w:val="left" w:pos="1985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182.6pt;margin-top:4.25pt;width:9pt;height:9pt;z-index:251667456;mso-position-horizontal-relative:page" filled="f">
            <w10:wrap anchorx="page"/>
          </v:rect>
        </w:pic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6C7330" w:rsidRDefault="000A2F07" w:rsidP="008D7D0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182.6pt;margin-top:5.65pt;width:9pt;height:9pt;z-index:251668480;mso-position-horizontal-relative:page" filled="f">
            <w10:wrap anchorx="page"/>
          </v:rect>
        </w:pic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6C7330">
        <w:rPr>
          <w:rFonts w:ascii="TH SarabunPSK" w:hAnsi="TH SarabunPSK" w:cs="TH SarabunPSK"/>
          <w:sz w:val="32"/>
          <w:szCs w:val="32"/>
          <w:cs/>
        </w:rPr>
        <w:t>(เม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ื่</w:t>
      </w:r>
      <w:r w:rsidR="006C7330">
        <w:rPr>
          <w:rFonts w:ascii="TH SarabunPSK" w:hAnsi="TH SarabunPSK" w:cs="TH SarabunPSK"/>
          <w:sz w:val="32"/>
          <w:szCs w:val="32"/>
          <w:cs/>
        </w:rPr>
        <w:t>อ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6C7330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ิ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6C7330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ะ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ั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6C7330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ำ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83D18" w:rsidRDefault="00583D18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8A2CDB" w:rsidRDefault="008A2CDB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8A2CDB" w:rsidRDefault="008A2CDB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C674EE" w:rsidRDefault="00C674EE" w:rsidP="008D7D07">
      <w:pPr>
        <w:tabs>
          <w:tab w:val="left" w:pos="284"/>
          <w:tab w:val="left" w:pos="709"/>
          <w:tab w:val="left" w:pos="1276"/>
          <w:tab w:val="left" w:pos="1701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7D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B3A3D" w:rsidRPr="004B3A3D" w:rsidRDefault="00C674EE" w:rsidP="004B3A3D">
      <w:pPr>
        <w:tabs>
          <w:tab w:val="left" w:pos="284"/>
          <w:tab w:val="left" w:pos="2410"/>
          <w:tab w:val="left" w:pos="3119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3A3D" w:rsidRPr="004B3A3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C674EE" w:rsidRDefault="004B3A3D" w:rsidP="004B3A3D">
      <w:pPr>
        <w:tabs>
          <w:tab w:val="left" w:pos="284"/>
          <w:tab w:val="left" w:pos="2410"/>
          <w:tab w:val="left" w:pos="3119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4B3A3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:rsidR="00C674EE" w:rsidRDefault="000A2F07" w:rsidP="004B3A3D">
      <w:pPr>
        <w:tabs>
          <w:tab w:val="left" w:pos="284"/>
          <w:tab w:val="left" w:pos="709"/>
          <w:tab w:val="left" w:pos="2410"/>
          <w:tab w:val="left" w:pos="3119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192.6pt;margin-top:4.25pt;width:9pt;height:9pt;z-index:251670528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C674EE" w:rsidRDefault="000A2F07" w:rsidP="004B3A3D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margin-left:192.6pt;margin-top:5.65pt;width:9pt;height:9pt;z-index:251671552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Default="00C674EE" w:rsidP="004B3A3D">
      <w:pPr>
        <w:tabs>
          <w:tab w:val="left" w:pos="284"/>
          <w:tab w:val="left" w:pos="709"/>
          <w:tab w:val="left" w:pos="1701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B3A3D" w:rsidRPr="004B3A3D" w:rsidRDefault="00C674EE" w:rsidP="004B3A3D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3A3D" w:rsidRPr="004B3A3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4B3A3D" w:rsidRDefault="004B3A3D" w:rsidP="004B3A3D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4B3A3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</w:p>
    <w:p w:rsidR="004B3A3D" w:rsidRDefault="000A2F07" w:rsidP="004B3A3D">
      <w:pPr>
        <w:tabs>
          <w:tab w:val="left" w:pos="284"/>
          <w:tab w:val="left" w:pos="709"/>
          <w:tab w:val="left" w:pos="2410"/>
          <w:tab w:val="left" w:pos="3119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margin-left:189.15pt;margin-top:1.95pt;width:9pt;height:9pt;z-index:251673600;mso-position-horizontal-relative:page" filled="f">
            <w10:wrap anchorx="page"/>
          </v:rect>
        </w:pict>
      </w:r>
      <w:r w:rsidR="004B3A3D">
        <w:rPr>
          <w:rFonts w:ascii="TH SarabunPSK" w:hAnsi="TH SarabunPSK" w:cs="TH SarabunPSK" w:hint="cs"/>
          <w:sz w:val="32"/>
          <w:szCs w:val="32"/>
          <w:cs/>
        </w:rPr>
        <w:tab/>
      </w:r>
      <w:r w:rsidR="004B3A3D">
        <w:rPr>
          <w:rFonts w:ascii="TH SarabunPSK" w:hAnsi="TH SarabunPSK" w:cs="TH SarabunPSK" w:hint="cs"/>
          <w:sz w:val="32"/>
          <w:szCs w:val="32"/>
          <w:cs/>
        </w:rPr>
        <w:tab/>
      </w:r>
      <w:r w:rsidR="004B3A3D">
        <w:rPr>
          <w:rFonts w:ascii="TH SarabunPSK" w:hAnsi="TH SarabunPSK" w:cs="TH SarabunPSK" w:hint="cs"/>
          <w:sz w:val="32"/>
          <w:szCs w:val="32"/>
          <w:cs/>
        </w:rPr>
        <w:tab/>
      </w:r>
      <w:r w:rsidR="004B3A3D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997C64" w:rsidRDefault="000A2F07" w:rsidP="004B3A3D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margin-left:189.15pt;margin-top:6pt;width:9pt;height:9pt;z-index:251674624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Pr="00D30236" w:rsidRDefault="00C674EE" w:rsidP="00C674EE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C674EE" w:rsidRDefault="00C674EE" w:rsidP="000B127A">
      <w:pPr>
        <w:tabs>
          <w:tab w:val="left" w:pos="284"/>
          <w:tab w:val="left" w:pos="709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C01">
        <w:rPr>
          <w:rFonts w:ascii="TH SarabunPSK" w:hAnsi="TH SarabunPSK" w:cs="TH SarabunPSK" w:hint="cs"/>
          <w:sz w:val="32"/>
          <w:szCs w:val="32"/>
          <w:cs/>
        </w:rPr>
        <w:t>ผลงานการสอน</w:t>
      </w:r>
    </w:p>
    <w:p w:rsidR="00C674EE" w:rsidRDefault="00C674EE" w:rsidP="000B127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0B127A" w:rsidRDefault="00C674EE" w:rsidP="000B127A">
      <w:pPr>
        <w:tabs>
          <w:tab w:val="left" w:pos="284"/>
          <w:tab w:val="left" w:pos="709"/>
          <w:tab w:val="left" w:pos="1843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C674EE" w:rsidRDefault="00C674EE" w:rsidP="000B127A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74EE" w:rsidRDefault="000A2F07" w:rsidP="000B127A">
      <w:pPr>
        <w:tabs>
          <w:tab w:val="left" w:pos="284"/>
          <w:tab w:val="left" w:pos="709"/>
          <w:tab w:val="left" w:pos="255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margin-left:165.55pt;margin-top:4.25pt;width:9pt;height:9pt;z-index:251676672;mso-position-horizontal-relative:page" filled="f">
            <w10:wrap anchorx="page"/>
          </v:rect>
        </w:pict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0B127A" w:rsidRDefault="000A2F07" w:rsidP="003C37A9">
      <w:pPr>
        <w:tabs>
          <w:tab w:val="left" w:pos="284"/>
          <w:tab w:val="left" w:pos="709"/>
          <w:tab w:val="left" w:pos="255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0" style="position:absolute;margin-left:165.55pt;margin-top:5.65pt;width:9pt;height:9pt;z-index:251677696;mso-position-horizontal-relative:page" filled="f">
            <w10:wrap anchorx="page"/>
          </v:rect>
        </w:pict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0B127A" w:rsidRDefault="000B127A" w:rsidP="00C674EE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260CE" w:rsidRDefault="00E260CE" w:rsidP="004A2047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37966">
        <w:rPr>
          <w:rFonts w:ascii="TH SarabunPSK" w:hAnsi="TH SarabunPSK" w:cs="TH SarabunPSK"/>
          <w:sz w:val="32"/>
          <w:szCs w:val="32"/>
          <w:cs/>
        </w:rPr>
        <w:t>.</w:t>
      </w:r>
      <w:r w:rsidR="00F37966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A2047" w:rsidRDefault="00E260CE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E260CE" w:rsidRDefault="00E260CE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E260CE" w:rsidRDefault="000A2F07" w:rsidP="00D5287C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margin-left:171.35pt;margin-top:4.25pt;width:9pt;height:9pt;z-index:251679744;mso-position-horizontal-relative:page" filled="f">
            <w10:wrap anchorx="page"/>
          </v:rect>
        </w:pict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E260CE" w:rsidRDefault="000A2F07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2" style="position:absolute;margin-left:171.35pt;margin-top:5.65pt;width:9pt;height:9pt;z-index:251680768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E260CE">
        <w:rPr>
          <w:rFonts w:ascii="TH SarabunPSK" w:hAnsi="TH SarabunPSK" w:cs="TH SarabunPSK"/>
          <w:sz w:val="32"/>
          <w:szCs w:val="32"/>
          <w:cs/>
        </w:rPr>
        <w:t>(เม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60CE">
        <w:rPr>
          <w:rFonts w:ascii="TH SarabunPSK" w:hAnsi="TH SarabunPSK" w:cs="TH SarabunPSK"/>
          <w:sz w:val="32"/>
          <w:szCs w:val="32"/>
          <w:cs/>
        </w:rPr>
        <w:t>อ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E260C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ิ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E260C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ะ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ั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ำ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D5287C" w:rsidRDefault="00D5287C" w:rsidP="004A204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E260CE" w:rsidRDefault="00E260CE" w:rsidP="004A2047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37966">
        <w:rPr>
          <w:rFonts w:ascii="TH SarabunPSK" w:hAnsi="TH SarabunPSK" w:cs="TH SarabunPSK"/>
          <w:sz w:val="32"/>
          <w:szCs w:val="32"/>
          <w:cs/>
        </w:rPr>
        <w:t>.</w:t>
      </w:r>
      <w:r w:rsidR="00F37966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A2047" w:rsidRDefault="00E260CE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E260CE" w:rsidRDefault="00E260CE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E260CE" w:rsidRDefault="000A2F07" w:rsidP="00D5287C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margin-left:171.35pt;margin-top:4.25pt;width:9pt;height:9pt;z-index:251682816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D5287C" w:rsidRDefault="000A2F07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171.35pt;margin-top:5.65pt;width:9pt;height:9pt;z-index:251683840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E260CE">
        <w:rPr>
          <w:rFonts w:ascii="TH SarabunPSK" w:hAnsi="TH SarabunPSK" w:cs="TH SarabunPSK"/>
          <w:sz w:val="32"/>
          <w:szCs w:val="32"/>
          <w:cs/>
        </w:rPr>
        <w:t>(เม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60CE">
        <w:rPr>
          <w:rFonts w:ascii="TH SarabunPSK" w:hAnsi="TH SarabunPSK" w:cs="TH SarabunPSK"/>
          <w:sz w:val="32"/>
          <w:szCs w:val="32"/>
          <w:cs/>
        </w:rPr>
        <w:t>อ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E260C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ิ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E260C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ะ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ั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ำ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หนด</w:t>
      </w:r>
    </w:p>
    <w:p w:rsidR="00D5287C" w:rsidRDefault="00D5287C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:rsidR="00D5287C" w:rsidRDefault="00D5287C" w:rsidP="00D5287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D5287C" w:rsidRDefault="00D5287C" w:rsidP="00D5287C">
      <w:pPr>
        <w:tabs>
          <w:tab w:val="left" w:pos="284"/>
          <w:tab w:val="left" w:pos="709"/>
          <w:tab w:val="left" w:pos="1843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D5287C" w:rsidRDefault="00D5287C" w:rsidP="00D5287C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D5287C" w:rsidRDefault="000A2F07" w:rsidP="00D5287C">
      <w:pPr>
        <w:tabs>
          <w:tab w:val="left" w:pos="284"/>
          <w:tab w:val="left" w:pos="709"/>
          <w:tab w:val="left" w:pos="255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7" style="position:absolute;margin-left:165.55pt;margin-top:4.25pt;width:9pt;height:9pt;z-index:251760640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ไม่เคยใช้</w:t>
      </w:r>
    </w:p>
    <w:p w:rsidR="00D5287C" w:rsidRDefault="000A2F07" w:rsidP="00D5287C">
      <w:pPr>
        <w:tabs>
          <w:tab w:val="left" w:pos="284"/>
          <w:tab w:val="left" w:pos="709"/>
          <w:tab w:val="left" w:pos="255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8" style="position:absolute;margin-left:165.55pt;margin-top:5.65pt;width:9pt;height:9pt;z-index:251761664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เคยใช้ </w:t>
      </w:r>
      <w:r w:rsidR="00D5287C">
        <w:rPr>
          <w:rFonts w:ascii="TH SarabunPSK" w:hAnsi="TH SarabunPSK" w:cs="TH SarabunPSK"/>
          <w:sz w:val="32"/>
          <w:szCs w:val="32"/>
          <w:cs/>
        </w:rPr>
        <w:t>(เม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ื่</w:t>
      </w:r>
      <w:r w:rsidR="00D5287C">
        <w:rPr>
          <w:rFonts w:ascii="TH SarabunPSK" w:hAnsi="TH SarabunPSK" w:cs="TH SarabunPSK"/>
          <w:sz w:val="32"/>
          <w:szCs w:val="32"/>
          <w:cs/>
        </w:rPr>
        <w:t>อ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D5287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ิ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D5287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ะ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ั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D5287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ำ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D5287C" w:rsidRDefault="00D5287C" w:rsidP="00D5287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D5287C" w:rsidRDefault="000A2F07" w:rsidP="00D5287C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09" style="position:absolute;margin-left:171.35pt;margin-top:4.25pt;width:9pt;height:9pt;z-index:251762688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 ไม่เคยใช้</w:t>
      </w:r>
    </w:p>
    <w:p w:rsidR="00D5287C" w:rsidRDefault="000A2F07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0" style="position:absolute;margin-left:171.35pt;margin-top:5.65pt;width:9pt;height:9pt;z-index:251763712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D5287C">
        <w:rPr>
          <w:rFonts w:ascii="TH SarabunPSK" w:hAnsi="TH SarabunPSK" w:cs="TH SarabunPSK"/>
          <w:sz w:val="32"/>
          <w:szCs w:val="32"/>
          <w:cs/>
        </w:rPr>
        <w:t>(เม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ื่</w:t>
      </w:r>
      <w:r w:rsidR="00D5287C">
        <w:rPr>
          <w:rFonts w:ascii="TH SarabunPSK" w:hAnsi="TH SarabunPSK" w:cs="TH SarabunPSK"/>
          <w:sz w:val="32"/>
          <w:szCs w:val="32"/>
          <w:cs/>
        </w:rPr>
        <w:t>อ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D5287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ิ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D5287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ะ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ั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D5287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ำ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D5287C" w:rsidRDefault="00D5287C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D5287C" w:rsidRDefault="00D5287C" w:rsidP="00D5287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D5287C" w:rsidRDefault="000A2F07" w:rsidP="00D5287C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1" style="position:absolute;margin-left:171.35pt;margin-top:4.25pt;width:9pt;height:9pt;z-index:251764736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D5287C" w:rsidRDefault="000A2F07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2" style="position:absolute;margin-left:171.35pt;margin-top:5.65pt;width:9pt;height:9pt;z-index:251765760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D5287C">
        <w:rPr>
          <w:rFonts w:ascii="TH SarabunPSK" w:hAnsi="TH SarabunPSK" w:cs="TH SarabunPSK"/>
          <w:sz w:val="32"/>
          <w:szCs w:val="32"/>
          <w:cs/>
        </w:rPr>
        <w:t>(เม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ื่</w:t>
      </w:r>
      <w:r w:rsidR="00D5287C">
        <w:rPr>
          <w:rFonts w:ascii="TH SarabunPSK" w:hAnsi="TH SarabunPSK" w:cs="TH SarabunPSK"/>
          <w:sz w:val="32"/>
          <w:szCs w:val="32"/>
          <w:cs/>
        </w:rPr>
        <w:t>อ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D5287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ิ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D5287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ะ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ั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D5287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ำ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หนด</w:t>
      </w:r>
    </w:p>
    <w:p w:rsidR="00D5287C" w:rsidRDefault="00D5287C" w:rsidP="00D5287C">
      <w:pPr>
        <w:tabs>
          <w:tab w:val="left" w:pos="284"/>
          <w:tab w:val="left" w:pos="709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5287C" w:rsidRDefault="00D5287C" w:rsidP="00D5287C">
      <w:pPr>
        <w:tabs>
          <w:tab w:val="left" w:pos="284"/>
          <w:tab w:val="left" w:pos="709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ศาสนา</w:t>
      </w:r>
    </w:p>
    <w:p w:rsidR="00D5287C" w:rsidRDefault="00D5287C" w:rsidP="00D5287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D5287C" w:rsidRDefault="00D5287C" w:rsidP="00D5287C">
      <w:pPr>
        <w:tabs>
          <w:tab w:val="left" w:pos="284"/>
          <w:tab w:val="left" w:pos="709"/>
          <w:tab w:val="left" w:pos="1843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D5287C" w:rsidRDefault="00D5287C" w:rsidP="00D5287C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D5287C" w:rsidRDefault="000A2F07" w:rsidP="00D5287C">
      <w:pPr>
        <w:tabs>
          <w:tab w:val="left" w:pos="284"/>
          <w:tab w:val="left" w:pos="709"/>
          <w:tab w:val="left" w:pos="255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3" style="position:absolute;margin-left:165.55pt;margin-top:4.25pt;width:9pt;height:9pt;z-index:251767808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ไม่เคยใช้</w:t>
      </w:r>
    </w:p>
    <w:p w:rsidR="00D5287C" w:rsidRDefault="000A2F07" w:rsidP="00D5287C">
      <w:pPr>
        <w:tabs>
          <w:tab w:val="left" w:pos="284"/>
          <w:tab w:val="left" w:pos="709"/>
          <w:tab w:val="left" w:pos="255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4" style="position:absolute;margin-left:165.55pt;margin-top:5.65pt;width:9pt;height:9pt;z-index:251768832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เคยใช้ </w:t>
      </w:r>
      <w:r w:rsidR="00D5287C">
        <w:rPr>
          <w:rFonts w:ascii="TH SarabunPSK" w:hAnsi="TH SarabunPSK" w:cs="TH SarabunPSK"/>
          <w:sz w:val="32"/>
          <w:szCs w:val="32"/>
          <w:cs/>
        </w:rPr>
        <w:t>(เม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ื่</w:t>
      </w:r>
      <w:r w:rsidR="00D5287C">
        <w:rPr>
          <w:rFonts w:ascii="TH SarabunPSK" w:hAnsi="TH SarabunPSK" w:cs="TH SarabunPSK"/>
          <w:sz w:val="32"/>
          <w:szCs w:val="32"/>
          <w:cs/>
        </w:rPr>
        <w:t>อ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D5287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ิ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D5287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ะ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ั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D5287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ำ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D5287C" w:rsidRDefault="00D5287C" w:rsidP="00D5287C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5287C" w:rsidRDefault="00D5287C" w:rsidP="00D5287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D5287C" w:rsidRDefault="000A2F07" w:rsidP="00D5287C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5" style="position:absolute;margin-left:171.35pt;margin-top:4.25pt;width:9pt;height:9pt;z-index:251769856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 ไม่เคยใช้</w:t>
      </w:r>
    </w:p>
    <w:p w:rsidR="00D5287C" w:rsidRDefault="000A2F07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6" style="position:absolute;margin-left:171.35pt;margin-top:5.65pt;width:9pt;height:9pt;z-index:251770880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D5287C">
        <w:rPr>
          <w:rFonts w:ascii="TH SarabunPSK" w:hAnsi="TH SarabunPSK" w:cs="TH SarabunPSK"/>
          <w:sz w:val="32"/>
          <w:szCs w:val="32"/>
          <w:cs/>
        </w:rPr>
        <w:t>(เม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ื่</w:t>
      </w:r>
      <w:r w:rsidR="00D5287C">
        <w:rPr>
          <w:rFonts w:ascii="TH SarabunPSK" w:hAnsi="TH SarabunPSK" w:cs="TH SarabunPSK"/>
          <w:sz w:val="32"/>
          <w:szCs w:val="32"/>
          <w:cs/>
        </w:rPr>
        <w:t>อ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D5287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ิ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D5287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ะ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ั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D5287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ำ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D5287C" w:rsidRDefault="00D5287C" w:rsidP="00D5287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D5287C" w:rsidRDefault="00D5287C" w:rsidP="00D5287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D5287C" w:rsidRDefault="000A2F07" w:rsidP="00D5287C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7" style="position:absolute;margin-left:171.35pt;margin-top:4.25pt;width:9pt;height:9pt;z-index:251771904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D5287C" w:rsidRDefault="000A2F07" w:rsidP="00D5287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8" style="position:absolute;margin-left:171.35pt;margin-top:5.65pt;width:9pt;height:9pt;z-index:251772928;mso-position-horizontal-relative:page" filled="f">
            <w10:wrap anchorx="page"/>
          </v:rect>
        </w:pic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D5287C">
        <w:rPr>
          <w:rFonts w:ascii="TH SarabunPSK" w:hAnsi="TH SarabunPSK" w:cs="TH SarabunPSK"/>
          <w:sz w:val="32"/>
          <w:szCs w:val="32"/>
          <w:cs/>
        </w:rPr>
        <w:t>(เม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ื่</w:t>
      </w:r>
      <w:r w:rsidR="00D5287C">
        <w:rPr>
          <w:rFonts w:ascii="TH SarabunPSK" w:hAnsi="TH SarabunPSK" w:cs="TH SarabunPSK"/>
          <w:sz w:val="32"/>
          <w:szCs w:val="32"/>
          <w:cs/>
        </w:rPr>
        <w:t>อ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D5287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ิ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D5287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ะ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ั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 w:hint="cs"/>
          <w:sz w:val="32"/>
          <w:szCs w:val="32"/>
          <w:cs/>
        </w:rPr>
        <w:tab/>
      </w:r>
      <w:r w:rsidR="00D5287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D5287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D5287C">
        <w:rPr>
          <w:rFonts w:ascii="TH SarabunPSK" w:hAnsi="TH SarabunPSK" w:cs="TH SarabunPSK" w:hint="cs"/>
          <w:sz w:val="32"/>
          <w:szCs w:val="32"/>
          <w:cs/>
        </w:rPr>
        <w:t>ำ</w:t>
      </w:r>
      <w:r w:rsidR="00D5287C" w:rsidRPr="00A65DC6">
        <w:rPr>
          <w:rFonts w:ascii="TH SarabunPSK" w:hAnsi="TH SarabunPSK" w:cs="TH SarabunPSK"/>
          <w:sz w:val="32"/>
          <w:szCs w:val="32"/>
          <w:cs/>
        </w:rPr>
        <w:t>หนด</w:t>
      </w:r>
    </w:p>
    <w:p w:rsidR="00D5287C" w:rsidRDefault="00D5287C" w:rsidP="000B127A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7A14A7" w:rsidRPr="007A14A7" w:rsidRDefault="004A2047" w:rsidP="000B127A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</w:t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14A7" w:rsidRPr="007A14A7">
        <w:rPr>
          <w:rFonts w:ascii="TH SarabunPSK" w:hAnsi="TH SarabunPSK" w:cs="TH SarabunPSK"/>
          <w:sz w:val="32"/>
          <w:szCs w:val="32"/>
          <w:cs/>
        </w:rPr>
        <w:t>ให้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เ</w:t>
      </w:r>
      <w:r w:rsidR="007A14A7" w:rsidRPr="007A14A7">
        <w:rPr>
          <w:rFonts w:ascii="TH SarabunPSK" w:hAnsi="TH SarabunPSK" w:cs="TH SarabunPSK"/>
          <w:sz w:val="32"/>
          <w:szCs w:val="32"/>
          <w:cs/>
        </w:rPr>
        <w:t>สนอโดยเขียนตามหลักของการเขียนเอกสารอ้างอิง</w:t>
      </w:r>
    </w:p>
    <w:p w:rsidR="002A6124" w:rsidRDefault="007A14A7" w:rsidP="007A14A7">
      <w:pPr>
        <w:tabs>
          <w:tab w:val="left" w:pos="284"/>
          <w:tab w:val="left" w:pos="709"/>
          <w:tab w:val="left" w:pos="1701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</w:t>
      </w:r>
      <w:r>
        <w:rPr>
          <w:rFonts w:ascii="TH SarabunPSK" w:hAnsi="TH SarabunPSK" w:cs="TH SarabunPSK"/>
          <w:sz w:val="32"/>
          <w:szCs w:val="32"/>
          <w:cs/>
        </w:rPr>
        <w:t>อบด้วยชื่อผู้แต่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หล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14A7">
        <w:rPr>
          <w:rFonts w:ascii="TH SarabunPSK" w:hAnsi="TH SarabunPSK" w:cs="TH SarabunPSK"/>
          <w:sz w:val="32"/>
          <w:szCs w:val="32"/>
          <w:cs/>
        </w:rPr>
        <w:t xml:space="preserve">เป็นตัน </w:t>
      </w:r>
      <w:r>
        <w:rPr>
          <w:rFonts w:ascii="TH SarabunPSK" w:hAnsi="TH SarabunPSK" w:cs="TH SarabunPSK"/>
          <w:sz w:val="32"/>
          <w:szCs w:val="32"/>
          <w:cs/>
        </w:rPr>
        <w:t>โดยระบุบทบาทห</w:t>
      </w:r>
      <w:r>
        <w:rPr>
          <w:rFonts w:ascii="TH SarabunPSK" w:hAnsi="TH SarabunPSK" w:cs="TH SarabunPSK" w:hint="cs"/>
          <w:sz w:val="32"/>
          <w:szCs w:val="32"/>
          <w:cs/>
        </w:rPr>
        <w:t>น้า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</w:p>
    <w:p w:rsidR="002A6124" w:rsidRDefault="007A14A7" w:rsidP="007A14A7">
      <w:pPr>
        <w:tabs>
          <w:tab w:val="left" w:pos="284"/>
          <w:tab w:val="left" w:pos="709"/>
          <w:tab w:val="left" w:pos="1701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Pr="007A14A7">
        <w:rPr>
          <w:rFonts w:ascii="TH SarabunPSK" w:hAnsi="TH SarabunPSK" w:cs="TH SarabunPSK"/>
          <w:sz w:val="32"/>
          <w:szCs w:val="32"/>
          <w:cs/>
        </w:rPr>
        <w:t>ลงานแต่ละประเภท</w:t>
      </w:r>
      <w:r w:rsidR="002A61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ลักษ</w:t>
      </w:r>
      <w:r w:rsidRPr="007A14A7">
        <w:rPr>
          <w:rFonts w:ascii="TH SarabunPSK" w:hAnsi="TH SarabunPSK" w:cs="TH SarabunPSK"/>
          <w:sz w:val="32"/>
          <w:szCs w:val="32"/>
          <w:cs/>
        </w:rPr>
        <w:t>ณะการมีส่วนร่วมในผลงานทางวิชาการต</w:t>
      </w:r>
      <w:r>
        <w:rPr>
          <w:rFonts w:ascii="TH SarabunPSK" w:hAnsi="TH SarabunPSK" w:cs="TH SarabunPSK"/>
          <w:sz w:val="32"/>
          <w:szCs w:val="32"/>
          <w:cs/>
        </w:rPr>
        <w:t>ามเอกสารแนบท้าย</w:t>
      </w:r>
    </w:p>
    <w:p w:rsidR="007A14A7" w:rsidRDefault="007A14A7" w:rsidP="002A6124">
      <w:pPr>
        <w:tabs>
          <w:tab w:val="left" w:pos="284"/>
          <w:tab w:val="left" w:pos="709"/>
          <w:tab w:val="left" w:pos="1701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ก.พ.อ. </w:t>
      </w:r>
    </w:p>
    <w:p w:rsidR="00AE2E17" w:rsidRDefault="00AE2E17" w:rsidP="00AE2E1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14A7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เสนอผลงาน</w:t>
      </w:r>
      <w:r w:rsidRPr="00AE2E17">
        <w:rPr>
          <w:rFonts w:ascii="TH SarabunPSK" w:hAnsi="TH SarabunPSK" w:cs="TH SarabunPSK" w:hint="cs"/>
          <w:sz w:val="32"/>
          <w:szCs w:val="32"/>
          <w:cs/>
        </w:rPr>
        <w:t>รับใช้ท้องถิ่นและสังคม  ผลงานการสอน  และผลงานนวัตกรรม</w:t>
      </w:r>
    </w:p>
    <w:p w:rsidR="00AE2E17" w:rsidRDefault="00AE2E17" w:rsidP="00AE2E1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A14A7">
        <w:rPr>
          <w:rFonts w:ascii="TH SarabunPSK" w:hAnsi="TH SarabunPSK" w:cs="TH SarabunPSK"/>
          <w:sz w:val="32"/>
          <w:szCs w:val="32"/>
          <w:cs/>
        </w:rPr>
        <w:t>ผู้เขียนร่วมหลายคน จะต้องระบุบทบาทหน้า</w:t>
      </w:r>
      <w:r>
        <w:rPr>
          <w:rFonts w:ascii="TH SarabunPSK" w:hAnsi="TH SarabunPSK" w:cs="TH SarabunPSK"/>
          <w:sz w:val="32"/>
          <w:szCs w:val="32"/>
          <w:cs/>
        </w:rPr>
        <w:t>ที่ของผู้ร่วมงานทุกคนว่าทำใน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A14A7">
        <w:rPr>
          <w:rFonts w:ascii="TH SarabunPSK" w:hAnsi="TH SarabunPSK" w:cs="TH SarabunPSK"/>
          <w:sz w:val="32"/>
          <w:szCs w:val="32"/>
          <w:cs/>
        </w:rPr>
        <w:t xml:space="preserve">ไหนอย่างไร </w:t>
      </w:r>
    </w:p>
    <w:p w:rsidR="00AE2E17" w:rsidRPr="007A14A7" w:rsidRDefault="00AE2E17" w:rsidP="00AE2E1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A14A7">
        <w:rPr>
          <w:rFonts w:ascii="TH SarabunPSK" w:hAnsi="TH SarabunPSK" w:cs="TH SarabunPSK"/>
          <w:sz w:val="32"/>
          <w:szCs w:val="32"/>
          <w:cs/>
        </w:rPr>
        <w:t>และลงนามรับรองโดยผู้ขอ ผู้ประพันธ์อันดับแรก (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7A14A7">
        <w:rPr>
          <w:rFonts w:ascii="TH SarabunPSK" w:hAnsi="TH SarabunPSK" w:cs="TH SarabunPSK"/>
          <w:sz w:val="32"/>
          <w:szCs w:val="32"/>
        </w:rPr>
        <w:t>irst</w:t>
      </w:r>
      <w:proofErr w:type="gramEnd"/>
      <w:r w:rsidRPr="007A14A7">
        <w:rPr>
          <w:rFonts w:ascii="TH SarabunPSK" w:hAnsi="TH SarabunPSK" w:cs="TH SarabunPSK"/>
          <w:sz w:val="32"/>
          <w:szCs w:val="32"/>
        </w:rPr>
        <w:t xml:space="preserve"> autho</w:t>
      </w:r>
      <w:r>
        <w:rPr>
          <w:rFonts w:ascii="TH SarabunPSK" w:hAnsi="TH SarabunPSK" w:cs="TH SarabunPSK"/>
          <w:sz w:val="32"/>
          <w:szCs w:val="32"/>
        </w:rPr>
        <w:t>r</w:t>
      </w:r>
      <w:r w:rsidRPr="007A14A7">
        <w:rPr>
          <w:rFonts w:ascii="TH SarabunPSK" w:hAnsi="TH SarabunPSK" w:cs="TH SarabunPSK"/>
          <w:sz w:val="32"/>
          <w:szCs w:val="32"/>
        </w:rPr>
        <w:t xml:space="preserve">) </w:t>
      </w:r>
      <w:r w:rsidRPr="007A14A7">
        <w:rPr>
          <w:rFonts w:ascii="TH SarabunPSK" w:hAnsi="TH SarabunPSK" w:cs="TH SarabunPSK"/>
          <w:sz w:val="32"/>
          <w:szCs w:val="32"/>
          <w:cs/>
        </w:rPr>
        <w:t>และผู้ประพันธ์บรรณกิจ (</w:t>
      </w:r>
      <w:r>
        <w:rPr>
          <w:rFonts w:ascii="TH SarabunPSK" w:hAnsi="TH SarabunPSK" w:cs="TH SarabunPSK"/>
          <w:sz w:val="32"/>
          <w:szCs w:val="32"/>
        </w:rPr>
        <w:t xml:space="preserve">corresponding </w:t>
      </w:r>
      <w:r w:rsidRPr="007A14A7">
        <w:rPr>
          <w:rFonts w:ascii="TH SarabunPSK" w:hAnsi="TH SarabunPSK" w:cs="TH SarabunPSK"/>
          <w:sz w:val="32"/>
          <w:szCs w:val="32"/>
        </w:rPr>
        <w:t xml:space="preserve">author) </w:t>
      </w:r>
      <w:r w:rsidRPr="007A14A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ด้วย</w:t>
      </w:r>
    </w:p>
    <w:p w:rsidR="007A14A7" w:rsidRDefault="007A14A7" w:rsidP="003B1CFF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14A7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8F02A9">
        <w:rPr>
          <w:rFonts w:ascii="TH SarabunPSK" w:hAnsi="TH SarabunPSK" w:cs="TH SarabunPSK" w:hint="cs"/>
          <w:sz w:val="32"/>
          <w:szCs w:val="32"/>
          <w:cs/>
        </w:rPr>
        <w:t>เสนอผลงานสร้างสรรค์ด้านสุนทรียะ ศิลปะ และผลงานศาสนา ซึ่งมีผู้เขียนหลายคน    ให้</w:t>
      </w:r>
      <w:r w:rsidRPr="007A14A7">
        <w:rPr>
          <w:rFonts w:ascii="TH SarabunPSK" w:hAnsi="TH SarabunPSK" w:cs="TH SarabunPSK"/>
          <w:sz w:val="32"/>
          <w:szCs w:val="32"/>
          <w:cs/>
        </w:rPr>
        <w:t>ผู้เขียนร่วมลงนามรับรอง</w:t>
      </w:r>
      <w:r w:rsidR="003B1CFF">
        <w:rPr>
          <w:rFonts w:ascii="TH SarabunPSK" w:hAnsi="TH SarabunPSK" w:cs="TH SarabunPSK" w:hint="cs"/>
          <w:sz w:val="32"/>
          <w:szCs w:val="32"/>
          <w:cs/>
        </w:rPr>
        <w:t>ว่ามีส่วนร่วมในผลงานเท่าใดมาเพื่อประกอบการพิจารณาด้วย</w:t>
      </w:r>
    </w:p>
    <w:p w:rsidR="008778A3" w:rsidRPr="008A2CDB" w:rsidRDefault="008778A3" w:rsidP="003B1CFF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20"/>
          <w:szCs w:val="20"/>
        </w:rPr>
      </w:pPr>
    </w:p>
    <w:p w:rsidR="007A14A7" w:rsidRDefault="007A14A7" w:rsidP="007A14A7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การ</w:t>
      </w:r>
      <w:r w:rsidR="008778A3">
        <w:rPr>
          <w:rFonts w:ascii="TH SarabunPSK" w:hAnsi="TH SarabunPSK" w:cs="TH SarabunPSK" w:hint="cs"/>
          <w:sz w:val="32"/>
          <w:szCs w:val="32"/>
          <w:cs/>
        </w:rPr>
        <w:t>เฉพาะด้าน</w:t>
      </w:r>
      <w:r>
        <w:rPr>
          <w:rFonts w:ascii="TH SarabunPSK" w:hAnsi="TH SarabunPSK" w:cs="TH SarabunPSK" w:hint="cs"/>
          <w:sz w:val="32"/>
          <w:szCs w:val="32"/>
          <w:cs/>
        </w:rPr>
        <w:t>ที่เสนอเพื่อประกอบการพิจารณา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14A7" w:rsidRDefault="00DD3A29" w:rsidP="005C6283">
      <w:pPr>
        <w:tabs>
          <w:tab w:val="left" w:pos="284"/>
          <w:tab w:val="left" w:pos="709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๔.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๒</w:t>
      </w:r>
      <w:r w:rsidR="008778A3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8778A3">
        <w:rPr>
          <w:rFonts w:ascii="TH SarabunPSK" w:hAnsi="TH SarabunPSK" w:cs="TH SarabunPSK" w:hint="cs"/>
          <w:sz w:val="32"/>
          <w:szCs w:val="32"/>
          <w:cs/>
        </w:rPr>
        <w:t>ผลงานรับใช้ท้องถิ่นและสังคม</w:t>
      </w:r>
    </w:p>
    <w:p w:rsidR="007A14A7" w:rsidRDefault="007A14A7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7A14A7" w:rsidRDefault="007A14A7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8A3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7A14A7" w:rsidRDefault="00074FA3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7A14A7" w:rsidRDefault="000A2F07" w:rsidP="005C6283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margin-left:174.5pt;margin-top:4.25pt;width:9pt;height:9pt;z-index:251685888;mso-position-horizontal-relative:page" filled="f">
            <w10:wrap anchorx="page"/>
          </v:rect>
        </w:pict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0A2F07" w:rsidP="008778A3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margin-left:174.5pt;margin-top:5.65pt;width:9pt;height:9pt;z-index:251686912;mso-position-horizontal-relative:page" filled="f">
            <w10:wrap anchorx="page"/>
          </v:rect>
        </w:pict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เคยใช้ </w:t>
      </w:r>
      <w:r w:rsidR="007A14A7">
        <w:rPr>
          <w:rFonts w:ascii="TH SarabunPSK" w:hAnsi="TH SarabunPSK" w:cs="TH SarabunPSK"/>
          <w:sz w:val="32"/>
          <w:szCs w:val="32"/>
          <w:cs/>
        </w:rPr>
        <w:t>(เม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ื่</w:t>
      </w:r>
      <w:r w:rsidR="007A14A7">
        <w:rPr>
          <w:rFonts w:ascii="TH SarabunPSK" w:hAnsi="TH SarabunPSK" w:cs="TH SarabunPSK"/>
          <w:sz w:val="32"/>
          <w:szCs w:val="32"/>
          <w:cs/>
        </w:rPr>
        <w:t>อ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ิ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7A14A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ะ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ั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ำ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A00D7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๔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>
        <w:rPr>
          <w:rFonts w:ascii="TH SarabunPSK" w:hAnsi="TH SarabunPSK" w:cs="TH SarabunPSK"/>
          <w:sz w:val="32"/>
          <w:szCs w:val="32"/>
          <w:cs/>
        </w:rPr>
        <w:t>.๑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0D7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>......</w:t>
      </w:r>
      <w:r w:rsidR="009A00D7" w:rsidRPr="00997C64">
        <w:rPr>
          <w:rFonts w:ascii="TH SarabunPSK" w:hAnsi="TH SarabunPSK" w:cs="TH SarabunPSK"/>
          <w:sz w:val="32"/>
          <w:szCs w:val="32"/>
        </w:rPr>
        <w:t>.......</w:t>
      </w:r>
    </w:p>
    <w:p w:rsidR="009A00D7" w:rsidRDefault="009A00D7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8A3">
        <w:rPr>
          <w:rFonts w:ascii="TH SarabunPSK" w:hAnsi="TH SarabunPSK" w:cs="TH SarabunPSK" w:hint="cs"/>
          <w:sz w:val="32"/>
          <w:szCs w:val="32"/>
          <w:cs/>
        </w:rPr>
        <w:t>ผลงานนี้เ</w:t>
      </w:r>
      <w:r>
        <w:rPr>
          <w:rFonts w:ascii="TH SarabunPSK" w:hAnsi="TH SarabunPSK" w:cs="TH SarabunPSK" w:hint="cs"/>
          <w:sz w:val="32"/>
          <w:szCs w:val="32"/>
          <w:cs/>
        </w:rPr>
        <w:t>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A00D7" w:rsidRDefault="009A00D7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A00D7" w:rsidRDefault="000A2F07" w:rsidP="005C6283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margin-left:169.25pt;margin-top:4.25pt;width:9pt;height:9pt;z-index:251688960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A00D7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margin-left:169.25pt;margin-top:5.65pt;width:9pt;height:9pt;z-index:251689984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A00D7">
        <w:rPr>
          <w:rFonts w:ascii="TH SarabunPSK" w:hAnsi="TH SarabunPSK" w:cs="TH SarabunPSK"/>
          <w:sz w:val="32"/>
          <w:szCs w:val="32"/>
          <w:cs/>
        </w:rPr>
        <w:t>(เม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ื่</w:t>
      </w:r>
      <w:r w:rsidR="009A00D7">
        <w:rPr>
          <w:rFonts w:ascii="TH SarabunPSK" w:hAnsi="TH SarabunPSK" w:cs="TH SarabunPSK"/>
          <w:sz w:val="32"/>
          <w:szCs w:val="32"/>
          <w:cs/>
        </w:rPr>
        <w:t>อ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A00D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ิ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A00D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ะ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ั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ำ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8778A3" w:rsidRDefault="008778A3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A00D7" w:rsidRPr="00D30EAE" w:rsidRDefault="009A00D7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0EAE">
        <w:rPr>
          <w:rFonts w:ascii="TH SarabunPSK" w:hAnsi="TH SarabunPSK" w:cs="TH SarabunPSK"/>
          <w:sz w:val="32"/>
          <w:szCs w:val="32"/>
          <w:cs/>
        </w:rPr>
        <w:t>๔.</w:t>
      </w:r>
      <w:r w:rsidRPr="00D30EAE">
        <w:rPr>
          <w:rFonts w:ascii="TH SarabunPSK" w:hAnsi="TH SarabunPSK" w:cs="TH SarabunPSK" w:hint="cs"/>
          <w:sz w:val="32"/>
          <w:szCs w:val="32"/>
          <w:cs/>
        </w:rPr>
        <w:t>๒</w:t>
      </w:r>
      <w:r w:rsidRPr="00D30EAE">
        <w:rPr>
          <w:rFonts w:ascii="TH SarabunPSK" w:hAnsi="TH SarabunPSK" w:cs="TH SarabunPSK"/>
          <w:sz w:val="32"/>
          <w:szCs w:val="32"/>
          <w:cs/>
        </w:rPr>
        <w:t>.๑.</w:t>
      </w:r>
      <w:r w:rsidRPr="00D30EAE">
        <w:rPr>
          <w:rFonts w:ascii="TH SarabunPSK" w:hAnsi="TH SarabunPSK" w:cs="TH SarabunPSK" w:hint="cs"/>
          <w:sz w:val="32"/>
          <w:szCs w:val="32"/>
          <w:cs/>
        </w:rPr>
        <w:t>๓</w:t>
      </w:r>
      <w:r w:rsidRPr="00D30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EAE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Pr="00D30EA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30EAE">
        <w:rPr>
          <w:rFonts w:ascii="TH SarabunPSK" w:hAnsi="TH SarabunPSK" w:cs="TH SarabunPSK"/>
          <w:sz w:val="32"/>
          <w:szCs w:val="32"/>
        </w:rPr>
        <w:t>.......</w:t>
      </w:r>
    </w:p>
    <w:p w:rsidR="009A00D7" w:rsidRPr="00D30EAE" w:rsidRDefault="009A00D7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8778A3" w:rsidRPr="00D30EAE">
        <w:rPr>
          <w:rFonts w:ascii="TH SarabunPSK" w:hAnsi="TH SarabunPSK" w:cs="TH SarabunPSK" w:hint="cs"/>
          <w:sz w:val="32"/>
          <w:szCs w:val="32"/>
          <w:cs/>
        </w:rPr>
        <w:t>ผลงานนี้เ</w:t>
      </w:r>
      <w:r w:rsidRPr="00D30EAE">
        <w:rPr>
          <w:rFonts w:ascii="TH SarabunPSK" w:hAnsi="TH SarabunPSK" w:cs="TH SarabunPSK" w:hint="cs"/>
          <w:sz w:val="32"/>
          <w:szCs w:val="32"/>
          <w:cs/>
        </w:rPr>
        <w:t>คยใช้สำหรับการพิจารณาขอกำหนดตำแหน่ง</w:t>
      </w:r>
      <w:r w:rsidRPr="00D30EAE">
        <w:rPr>
          <w:rFonts w:ascii="TH SarabunPSK" w:hAnsi="TH SarabunPSK" w:cs="TH SarabunPSK"/>
          <w:sz w:val="32"/>
          <w:szCs w:val="32"/>
          <w:cs/>
        </w:rPr>
        <w:t>ผ</w:t>
      </w:r>
      <w:r w:rsidRPr="00D30EA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D30EAE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A00D7" w:rsidRPr="00D30EAE" w:rsidRDefault="009A00D7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D30EAE"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D30EAE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30EAE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A00D7" w:rsidRPr="00D30EAE" w:rsidRDefault="000A2F07" w:rsidP="005C6283">
      <w:pPr>
        <w:tabs>
          <w:tab w:val="left" w:pos="284"/>
          <w:tab w:val="left" w:pos="709"/>
          <w:tab w:val="left" w:pos="2410"/>
          <w:tab w:val="left" w:pos="297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9" style="position:absolute;margin-left:178.25pt;margin-top:4.25pt;width:9pt;height:9pt;z-index:251692032;mso-position-horizontal-relative:page" filled="f">
            <w10:wrap anchorx="page"/>
          </v:rect>
        </w:pic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A00D7" w:rsidRPr="00D30EAE" w:rsidRDefault="000A2F07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0" style="position:absolute;margin-left:178.25pt;margin-top:5.65pt;width:9pt;height:9pt;z-index:251693056;mso-position-horizontal-relative:page" filled="f">
            <w10:wrap anchorx="page"/>
          </v:rect>
        </w:pic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(เม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>ื่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อปี พ.ศ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>ิ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จารณาคุณภาพอย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ร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>ะ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ด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>ั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บ............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ab/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A00D7" w:rsidRPr="00D30EAE">
        <w:rPr>
          <w:rFonts w:ascii="TH SarabunPSK" w:hAnsi="TH SarabunPSK" w:cs="TH SarabunPSK" w:hint="cs"/>
          <w:sz w:val="32"/>
          <w:szCs w:val="32"/>
          <w:cs/>
        </w:rPr>
        <w:t>ำ</w:t>
      </w:r>
      <w:r w:rsidR="009A00D7" w:rsidRPr="00D30EAE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A00D7" w:rsidRDefault="00886E25" w:rsidP="00671958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>
        <w:rPr>
          <w:rFonts w:ascii="TH SarabunPSK" w:hAnsi="TH SarabunPSK" w:cs="TH SarabunPSK"/>
          <w:sz w:val="32"/>
          <w:szCs w:val="32"/>
          <w:cs/>
        </w:rPr>
        <w:t>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6E25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/>
          <w:sz w:val="32"/>
          <w:szCs w:val="32"/>
          <w:cs/>
        </w:rPr>
        <w:t>งานสร้างสรรค์ด้านสุนทรียะ ศิลปะ</w:t>
      </w:r>
    </w:p>
    <w:p w:rsidR="00B32362" w:rsidRDefault="00B32362" w:rsidP="00EB3110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671958" w:rsidRDefault="00B32362" w:rsidP="00671958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B32362" w:rsidRDefault="00B32362" w:rsidP="00671958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B32362" w:rsidRDefault="000A2F07" w:rsidP="007B2B0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1" style="position:absolute;margin-left:169.25pt;margin-top:4.25pt;width:9pt;height:9pt;z-index:251695104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B32362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2" style="position:absolute;margin-left:169.25pt;margin-top:5.65pt;width:9pt;height:9pt;z-index:251696128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B32362">
        <w:rPr>
          <w:rFonts w:ascii="TH SarabunPSK" w:hAnsi="TH SarabunPSK" w:cs="TH SarabunPSK"/>
          <w:sz w:val="32"/>
          <w:szCs w:val="32"/>
          <w:cs/>
        </w:rPr>
        <w:t>(เ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ื่</w:t>
      </w:r>
      <w:r w:rsidR="00B32362">
        <w:rPr>
          <w:rFonts w:ascii="TH SarabunPSK" w:hAnsi="TH SarabunPSK" w:cs="TH SarabunPSK"/>
          <w:sz w:val="32"/>
          <w:szCs w:val="32"/>
          <w:cs/>
        </w:rPr>
        <w:t>อ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B32362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ิ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B32362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ะ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ั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B32362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ำ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B32362" w:rsidRDefault="00B32362" w:rsidP="00EB3110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671958" w:rsidRDefault="00B32362" w:rsidP="00671958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958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671958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671958">
        <w:rPr>
          <w:rFonts w:ascii="TH SarabunPSK" w:hAnsi="TH SarabunPSK" w:cs="TH SarabunPSK" w:hint="cs"/>
          <w:sz w:val="32"/>
          <w:szCs w:val="32"/>
          <w:cs/>
        </w:rPr>
        <w:t>ู้</w:t>
      </w:r>
      <w:r w:rsidR="00671958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671958" w:rsidRDefault="00671958" w:rsidP="00671958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B32362" w:rsidRDefault="000A2F07" w:rsidP="00671958">
      <w:pPr>
        <w:tabs>
          <w:tab w:val="left" w:pos="284"/>
          <w:tab w:val="left" w:pos="709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3" style="position:absolute;margin-left:169.25pt;margin-top:4.25pt;width:9pt;height:9pt;z-index:251697152;mso-position-horizontal-relative:page" filled="f">
            <w10:wrap anchorx="page"/>
          </v:rect>
        </w:pict>
      </w:r>
      <w:r w:rsidR="00671958">
        <w:rPr>
          <w:rFonts w:ascii="TH SarabunPSK" w:hAnsi="TH SarabunPSK" w:cs="TH SarabunPSK" w:hint="cs"/>
          <w:sz w:val="32"/>
          <w:szCs w:val="32"/>
          <w:cs/>
        </w:rPr>
        <w:tab/>
      </w:r>
      <w:r w:rsidR="00671958">
        <w:rPr>
          <w:rFonts w:ascii="TH SarabunPSK" w:hAnsi="TH SarabunPSK" w:cs="TH SarabunPSK" w:hint="cs"/>
          <w:sz w:val="32"/>
          <w:szCs w:val="32"/>
          <w:cs/>
        </w:rPr>
        <w:tab/>
      </w:r>
      <w:r w:rsidR="00671958">
        <w:rPr>
          <w:rFonts w:ascii="TH SarabunPSK" w:hAnsi="TH SarabunPSK" w:cs="TH SarabunPSK"/>
          <w:sz w:val="32"/>
          <w:szCs w:val="32"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0A2F07" w:rsidP="00F13A3B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4" style="position:absolute;margin-left:169.25pt;margin-top:5.65pt;width:9pt;height:9pt;z-index:251698176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B32362">
        <w:rPr>
          <w:rFonts w:ascii="TH SarabunPSK" w:hAnsi="TH SarabunPSK" w:cs="TH SarabunPSK"/>
          <w:sz w:val="32"/>
          <w:szCs w:val="32"/>
          <w:cs/>
        </w:rPr>
        <w:t>(เ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ื่</w:t>
      </w:r>
      <w:r w:rsidR="00B32362">
        <w:rPr>
          <w:rFonts w:ascii="TH SarabunPSK" w:hAnsi="TH SarabunPSK" w:cs="TH SarabunPSK"/>
          <w:sz w:val="32"/>
          <w:szCs w:val="32"/>
          <w:cs/>
        </w:rPr>
        <w:t>อ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B32362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ิ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B32362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ะ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ั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B32362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ำ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8B759F" w:rsidRDefault="005C6283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/>
          <w:sz w:val="32"/>
          <w:szCs w:val="32"/>
          <w:cs/>
        </w:rPr>
        <w:t>๔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๒</w:t>
      </w:r>
      <w:r w:rsidR="008B759F">
        <w:rPr>
          <w:rFonts w:ascii="TH SarabunPSK" w:hAnsi="TH SarabunPSK" w:cs="TH SarabunPSK"/>
          <w:sz w:val="32"/>
          <w:szCs w:val="32"/>
          <w:cs/>
        </w:rPr>
        <w:t>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๒</w:t>
      </w:r>
      <w:r w:rsidR="008B759F">
        <w:rPr>
          <w:rFonts w:ascii="TH SarabunPSK" w:hAnsi="TH SarabunPSK" w:cs="TH SarabunPSK"/>
          <w:sz w:val="32"/>
          <w:szCs w:val="32"/>
          <w:cs/>
        </w:rPr>
        <w:t>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๓</w:t>
      </w:r>
      <w:r w:rsidR="008B759F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59F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8B759F">
        <w:rPr>
          <w:rFonts w:ascii="TH SarabunPSK" w:hAnsi="TH SarabunPSK" w:cs="TH SarabunPSK" w:hint="cs"/>
          <w:sz w:val="32"/>
          <w:szCs w:val="32"/>
          <w:cs/>
        </w:rPr>
        <w:t>......</w:t>
      </w:r>
      <w:r w:rsidR="008B759F" w:rsidRPr="00997C64">
        <w:rPr>
          <w:rFonts w:ascii="TH SarabunPSK" w:hAnsi="TH SarabunPSK" w:cs="TH SarabunPSK"/>
          <w:sz w:val="32"/>
          <w:szCs w:val="32"/>
        </w:rPr>
        <w:t>.......</w:t>
      </w:r>
    </w:p>
    <w:p w:rsidR="00F13A3B" w:rsidRPr="00F13A3B" w:rsidRDefault="008B759F" w:rsidP="00F13A3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3A3B" w:rsidRPr="00F13A3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:rsidR="00F13A3B" w:rsidRDefault="00F13A3B" w:rsidP="00F13A3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F13A3B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มาแล้วหรือไม่</w:t>
      </w:r>
    </w:p>
    <w:p w:rsidR="008B759F" w:rsidRDefault="00F13A3B" w:rsidP="00F13A3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2F07">
        <w:rPr>
          <w:rFonts w:ascii="TH SarabunPSK" w:hAnsi="TH SarabunPSK" w:cs="TH SarabunPSK"/>
          <w:noProof/>
          <w:sz w:val="32"/>
          <w:szCs w:val="32"/>
        </w:rPr>
        <w:pict>
          <v:rect id="_x0000_s1055" style="position:absolute;margin-left:171.3pt;margin-top:4.25pt;width:9pt;height:9pt;z-index:251700224;mso-position-horizontal-relative:page;mso-position-vertical-relative:text" filled="f">
            <w10:wrap anchorx="page"/>
          </v:rect>
        </w:pic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8B759F" w:rsidRDefault="000A2F07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6" style="position:absolute;margin-left:171.3pt;margin-top:5.65pt;width:9pt;height:9pt;z-index:251701248;mso-position-horizontal-relative:page" filled="f">
            <w10:wrap anchorx="page"/>
          </v:rect>
        </w:pic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8B759F">
        <w:rPr>
          <w:rFonts w:ascii="TH SarabunPSK" w:hAnsi="TH SarabunPSK" w:cs="TH SarabunPSK"/>
          <w:sz w:val="32"/>
          <w:szCs w:val="32"/>
          <w:cs/>
        </w:rPr>
        <w:t>(เม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ื่</w:t>
      </w:r>
      <w:r w:rsidR="008B759F">
        <w:rPr>
          <w:rFonts w:ascii="TH SarabunPSK" w:hAnsi="TH SarabunPSK" w:cs="TH SarabunPSK"/>
          <w:sz w:val="32"/>
          <w:szCs w:val="32"/>
          <w:cs/>
        </w:rPr>
        <w:t>อ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8B759F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ิ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8B759F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ะ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ั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ำ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D738B3" w:rsidRDefault="00D738B3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223D9E" w:rsidRDefault="00223D9E" w:rsidP="00223D9E">
      <w:pPr>
        <w:tabs>
          <w:tab w:val="left" w:pos="284"/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8B3" w:rsidRPr="00F13A3B">
        <w:rPr>
          <w:rFonts w:ascii="TH SarabunPSK" w:hAnsi="TH SarabunPSK" w:cs="TH SarabunPSK"/>
          <w:sz w:val="32"/>
          <w:szCs w:val="32"/>
          <w:cs/>
        </w:rPr>
        <w:t>ผลงาน</w:t>
      </w:r>
      <w:r w:rsidR="00D738B3">
        <w:rPr>
          <w:rFonts w:ascii="TH SarabunPSK" w:hAnsi="TH SarabunPSK" w:cs="TH SarabunPSK" w:hint="cs"/>
          <w:sz w:val="32"/>
          <w:szCs w:val="32"/>
          <w:cs/>
        </w:rPr>
        <w:t>การสอน</w:t>
      </w:r>
    </w:p>
    <w:p w:rsidR="00223D9E" w:rsidRDefault="00223D9E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๔.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165DC" w:rsidRDefault="00223D9E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23D9E" w:rsidRDefault="009E44CB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23D9E" w:rsidRDefault="000A2F07" w:rsidP="0091554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margin-left:171.3pt;margin-top:4.25pt;width:9pt;height:9pt;z-index:251703296;mso-position-horizontal-relative:page" filled="f">
            <w10:wrap anchorx="page"/>
          </v:rect>
        </w:pic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23D9E" w:rsidRDefault="000A2F07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8" style="position:absolute;margin-left:171.3pt;margin-top:5.65pt;width:9pt;height:9pt;z-index:251704320;mso-position-horizontal-relative:page" filled="f">
            <w10:wrap anchorx="page"/>
          </v:rect>
        </w:pic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23D9E">
        <w:rPr>
          <w:rFonts w:ascii="TH SarabunPSK" w:hAnsi="TH SarabunPSK" w:cs="TH SarabunPSK"/>
          <w:sz w:val="32"/>
          <w:szCs w:val="32"/>
          <w:cs/>
        </w:rPr>
        <w:t>(เม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ื่</w:t>
      </w:r>
      <w:r w:rsidR="00223D9E">
        <w:rPr>
          <w:rFonts w:ascii="TH SarabunPSK" w:hAnsi="TH SarabunPSK" w:cs="TH SarabunPSK"/>
          <w:sz w:val="32"/>
          <w:szCs w:val="32"/>
          <w:cs/>
        </w:rPr>
        <w:t>อ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23D9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ิ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23D9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ะ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ั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23D9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ำ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4165DC" w:rsidRDefault="004165DC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165DC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E44CB" w:rsidRDefault="000A2F07" w:rsidP="009E44CB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171.3pt;margin-top:4.25pt;width:9pt;height:9pt;z-index:251706368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E44CB" w:rsidRDefault="000A2F07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margin-left:171.3pt;margin-top:5.65pt;width:9pt;height:9pt;z-index:251707392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E44CB">
        <w:rPr>
          <w:rFonts w:ascii="TH SarabunPSK" w:hAnsi="TH SarabunPSK" w:cs="TH SarabunPSK"/>
          <w:sz w:val="32"/>
          <w:szCs w:val="32"/>
          <w:cs/>
        </w:rPr>
        <w:t>(เม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ื่</w:t>
      </w:r>
      <w:r w:rsidR="009E44CB">
        <w:rPr>
          <w:rFonts w:ascii="TH SarabunPSK" w:hAnsi="TH SarabunPSK" w:cs="TH SarabunPSK"/>
          <w:sz w:val="32"/>
          <w:szCs w:val="32"/>
          <w:cs/>
        </w:rPr>
        <w:t>อ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E44CB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ิ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E44CB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ะ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ั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ำ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165DC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E44CB" w:rsidRDefault="000A2F07" w:rsidP="009E44CB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margin-left:171.3pt;margin-top:4.25pt;width:9pt;height:9pt;z-index:251709440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E44CB" w:rsidRDefault="000A2F07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margin-left:171.3pt;margin-top:5.65pt;width:9pt;height:9pt;z-index:251710464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E44CB">
        <w:rPr>
          <w:rFonts w:ascii="TH SarabunPSK" w:hAnsi="TH SarabunPSK" w:cs="TH SarabunPSK"/>
          <w:sz w:val="32"/>
          <w:szCs w:val="32"/>
          <w:cs/>
        </w:rPr>
        <w:t>(เม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ื่</w:t>
      </w:r>
      <w:r w:rsidR="009E44CB">
        <w:rPr>
          <w:rFonts w:ascii="TH SarabunPSK" w:hAnsi="TH SarabunPSK" w:cs="TH SarabunPSK"/>
          <w:sz w:val="32"/>
          <w:szCs w:val="32"/>
          <w:cs/>
        </w:rPr>
        <w:t>อ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E44CB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ิ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E44CB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ะ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ั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ำ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E44CB" w:rsidRDefault="009E44CB" w:rsidP="009E44CB">
      <w:pPr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4165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4165DC" w:rsidRDefault="009E44CB" w:rsidP="004165D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4165DC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ู้</w:t>
      </w:r>
      <w:r w:rsidR="004165DC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4165DC" w:rsidRDefault="004165DC" w:rsidP="004165D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4165DC" w:rsidRDefault="000A2F07" w:rsidP="004165DC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19" style="position:absolute;margin-left:171.3pt;margin-top:4.25pt;width:9pt;height:9pt;z-index:251774976;mso-position-horizontal-relative:page" filled="f">
            <w10:wrap anchorx="page"/>
          </v:rect>
        </w:pic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4165DC" w:rsidRDefault="000A2F07" w:rsidP="004165DC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0" style="position:absolute;margin-left:171.3pt;margin-top:5.65pt;width:9pt;height:9pt;z-index:251776000;mso-position-horizontal-relative:page" filled="f">
            <w10:wrap anchorx="page"/>
          </v:rect>
        </w:pic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4165DC">
        <w:rPr>
          <w:rFonts w:ascii="TH SarabunPSK" w:hAnsi="TH SarabunPSK" w:cs="TH SarabunPSK"/>
          <w:sz w:val="32"/>
          <w:szCs w:val="32"/>
          <w:cs/>
        </w:rPr>
        <w:t>(เม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ื่</w:t>
      </w:r>
      <w:r w:rsidR="004165DC">
        <w:rPr>
          <w:rFonts w:ascii="TH SarabunPSK" w:hAnsi="TH SarabunPSK" w:cs="TH SarabunPSK"/>
          <w:sz w:val="32"/>
          <w:szCs w:val="32"/>
          <w:cs/>
        </w:rPr>
        <w:t>อ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4165D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ิ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4165D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ะ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ั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4165D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ำ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4165DC" w:rsidRDefault="004165DC" w:rsidP="004165D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4165DC" w:rsidRDefault="004165DC" w:rsidP="004165D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4165DC" w:rsidRDefault="004165DC" w:rsidP="004165D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4165DC" w:rsidRDefault="000A2F07" w:rsidP="004165DC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1" style="position:absolute;margin-left:171.3pt;margin-top:4.25pt;width:9pt;height:9pt;z-index:251778048;mso-position-horizontal-relative:page" filled="f">
            <w10:wrap anchorx="page"/>
          </v:rect>
        </w:pic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4165DC" w:rsidRDefault="000A2F07" w:rsidP="004165DC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2" style="position:absolute;margin-left:171.3pt;margin-top:5.65pt;width:9pt;height:9pt;z-index:251779072;mso-position-horizontal-relative:page" filled="f">
            <w10:wrap anchorx="page"/>
          </v:rect>
        </w:pic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4165DC">
        <w:rPr>
          <w:rFonts w:ascii="TH SarabunPSK" w:hAnsi="TH SarabunPSK" w:cs="TH SarabunPSK"/>
          <w:sz w:val="32"/>
          <w:szCs w:val="32"/>
          <w:cs/>
        </w:rPr>
        <w:t>(เม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ื่</w:t>
      </w:r>
      <w:r w:rsidR="004165DC">
        <w:rPr>
          <w:rFonts w:ascii="TH SarabunPSK" w:hAnsi="TH SarabunPSK" w:cs="TH SarabunPSK"/>
          <w:sz w:val="32"/>
          <w:szCs w:val="32"/>
          <w:cs/>
        </w:rPr>
        <w:t>อ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4165D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ิ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4165D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ะ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ั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4165D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ำ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4165DC" w:rsidRDefault="004165DC" w:rsidP="004165D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4165DC" w:rsidRDefault="004165DC" w:rsidP="004165D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4165DC" w:rsidRDefault="004165DC" w:rsidP="004165DC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4165DC" w:rsidRDefault="000A2F07" w:rsidP="004165DC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margin-left:171.3pt;margin-top:4.25pt;width:9pt;height:9pt;z-index:251781120;mso-position-horizontal-relative:page" filled="f">
            <w10:wrap anchorx="page"/>
          </v:rect>
        </w:pic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4165DC" w:rsidRDefault="000A2F07" w:rsidP="004165DC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4" style="position:absolute;margin-left:171.3pt;margin-top:5.65pt;width:9pt;height:9pt;z-index:251782144;mso-position-horizontal-relative:page" filled="f">
            <w10:wrap anchorx="page"/>
          </v:rect>
        </w:pic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4165DC">
        <w:rPr>
          <w:rFonts w:ascii="TH SarabunPSK" w:hAnsi="TH SarabunPSK" w:cs="TH SarabunPSK"/>
          <w:sz w:val="32"/>
          <w:szCs w:val="32"/>
          <w:cs/>
        </w:rPr>
        <w:t>(เม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ื่</w:t>
      </w:r>
      <w:r w:rsidR="004165DC">
        <w:rPr>
          <w:rFonts w:ascii="TH SarabunPSK" w:hAnsi="TH SarabunPSK" w:cs="TH SarabunPSK"/>
          <w:sz w:val="32"/>
          <w:szCs w:val="32"/>
          <w:cs/>
        </w:rPr>
        <w:t>อ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4165DC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ิ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4165DC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ะ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ั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 w:hint="cs"/>
          <w:sz w:val="32"/>
          <w:szCs w:val="32"/>
          <w:cs/>
        </w:rPr>
        <w:tab/>
      </w:r>
      <w:r w:rsidR="004165DC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4165DC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4165DC">
        <w:rPr>
          <w:rFonts w:ascii="TH SarabunPSK" w:hAnsi="TH SarabunPSK" w:cs="TH SarabunPSK" w:hint="cs"/>
          <w:sz w:val="32"/>
          <w:szCs w:val="32"/>
          <w:cs/>
        </w:rPr>
        <w:t>ำ</w:t>
      </w:r>
      <w:r w:rsidR="004165DC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4165DC" w:rsidRDefault="004165DC" w:rsidP="004165DC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602398" w:rsidRDefault="00602398" w:rsidP="00384915">
      <w:pPr>
        <w:tabs>
          <w:tab w:val="left" w:pos="284"/>
          <w:tab w:val="left" w:pos="709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384915" w:rsidRDefault="00384915" w:rsidP="00384915">
      <w:pPr>
        <w:tabs>
          <w:tab w:val="left" w:pos="284"/>
          <w:tab w:val="left" w:pos="709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๒</w:t>
      </w:r>
      <w:r w:rsidR="00A84EDF">
        <w:rPr>
          <w:rFonts w:ascii="TH SarabunPSK" w:hAnsi="TH SarabunPSK" w:cs="TH SarabunPSK"/>
          <w:sz w:val="32"/>
          <w:szCs w:val="32"/>
          <w:cs/>
        </w:rPr>
        <w:t>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๕</w:t>
      </w:r>
      <w:r w:rsidR="00602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2398">
        <w:rPr>
          <w:rFonts w:ascii="TH SarabunPSK" w:hAnsi="TH SarabunPSK" w:cs="TH SarabunPSK" w:hint="cs"/>
          <w:sz w:val="32"/>
          <w:szCs w:val="32"/>
          <w:cs/>
        </w:rPr>
        <w:t>ผล</w:t>
      </w:r>
      <w:r w:rsidR="00602398">
        <w:rPr>
          <w:rFonts w:ascii="TH SarabunPSK" w:hAnsi="TH SarabunPSK" w:cs="TH SarabunPSK"/>
          <w:sz w:val="32"/>
          <w:szCs w:val="32"/>
          <w:cs/>
        </w:rPr>
        <w:t>งาน</w:t>
      </w:r>
      <w:r w:rsidR="00602398"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:rsidR="00384915" w:rsidRDefault="00384915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EDF">
        <w:rPr>
          <w:rFonts w:ascii="TH SarabunPSK" w:hAnsi="TH SarabunPSK" w:cs="TH SarabunPSK"/>
          <w:sz w:val="32"/>
          <w:szCs w:val="32"/>
          <w:cs/>
        </w:rPr>
        <w:t>๔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๒</w:t>
      </w:r>
      <w:r w:rsidR="00A84EDF">
        <w:rPr>
          <w:rFonts w:ascii="TH SarabunPSK" w:hAnsi="TH SarabunPSK" w:cs="TH SarabunPSK"/>
          <w:sz w:val="32"/>
          <w:szCs w:val="32"/>
          <w:cs/>
        </w:rPr>
        <w:t>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๕.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384915" w:rsidRDefault="00384915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EDF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384915" w:rsidRDefault="00384915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84915" w:rsidRDefault="000A2F07" w:rsidP="005C6283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7" style="position:absolute;margin-left:174.5pt;margin-top:4.25pt;width:9pt;height:9pt;z-index:251727872;mso-position-horizontal-relative:page" filled="f">
            <w10:wrap anchorx="page"/>
          </v:rect>
        </w:pic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  <w:t xml:space="preserve">  ไม่เคยใช้</w:t>
      </w:r>
    </w:p>
    <w:p w:rsidR="00384915" w:rsidRDefault="000A2F07" w:rsidP="005C6283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8" style="position:absolute;margin-left:174.5pt;margin-top:5.65pt;width:9pt;height:9pt;z-index:251728896;mso-position-horizontal-relative:page" filled="f">
            <w10:wrap anchorx="page"/>
          </v:rect>
        </w:pic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384915">
        <w:rPr>
          <w:rFonts w:ascii="TH SarabunPSK" w:hAnsi="TH SarabunPSK" w:cs="TH SarabunPSK"/>
          <w:sz w:val="32"/>
          <w:szCs w:val="32"/>
          <w:cs/>
        </w:rPr>
        <w:t>(เม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ื่</w:t>
      </w:r>
      <w:r w:rsidR="00384915">
        <w:rPr>
          <w:rFonts w:ascii="TH SarabunPSK" w:hAnsi="TH SarabunPSK" w:cs="TH SarabunPSK"/>
          <w:sz w:val="32"/>
          <w:szCs w:val="32"/>
          <w:cs/>
        </w:rPr>
        <w:t>อ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384915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ิ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384915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ะ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ั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384915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ำ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EDF">
        <w:rPr>
          <w:rFonts w:ascii="TH SarabunPSK" w:hAnsi="TH SarabunPSK" w:cs="TH SarabunPSK"/>
          <w:sz w:val="32"/>
          <w:szCs w:val="32"/>
          <w:cs/>
        </w:rPr>
        <w:t>๔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๒</w:t>
      </w:r>
      <w:r w:rsidR="00A84EDF">
        <w:rPr>
          <w:rFonts w:ascii="TH SarabunPSK" w:hAnsi="TH SarabunPSK" w:cs="TH SarabunPSK"/>
          <w:sz w:val="32"/>
          <w:szCs w:val="32"/>
          <w:cs/>
        </w:rPr>
        <w:t>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A84EDF" w:rsidRDefault="005C6283" w:rsidP="00A84EDF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ED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A84ED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A84EDF">
        <w:rPr>
          <w:rFonts w:ascii="TH SarabunPSK" w:hAnsi="TH SarabunPSK" w:cs="TH SarabunPSK" w:hint="cs"/>
          <w:sz w:val="32"/>
          <w:szCs w:val="32"/>
          <w:cs/>
        </w:rPr>
        <w:t>ู้</w:t>
      </w:r>
      <w:r w:rsidR="00A84ED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84EDF" w:rsidRDefault="00A84EDF" w:rsidP="00A84EDF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0A2F07" w:rsidP="00A84EDF">
      <w:pPr>
        <w:tabs>
          <w:tab w:val="left" w:pos="284"/>
          <w:tab w:val="left" w:pos="709"/>
          <w:tab w:val="left" w:pos="1985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9" style="position:absolute;margin-left:169.25pt;margin-top:4.25pt;width:9pt;height:9pt;z-index:25173094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0" style="position:absolute;margin-left:169.25pt;margin-top:5.65pt;width:9pt;height:9pt;z-index:25173196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EDF">
        <w:rPr>
          <w:rFonts w:ascii="TH SarabunPSK" w:hAnsi="TH SarabunPSK" w:cs="TH SarabunPSK"/>
          <w:sz w:val="32"/>
          <w:szCs w:val="32"/>
          <w:cs/>
        </w:rPr>
        <w:t>๔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๒</w:t>
      </w:r>
      <w:r w:rsidR="00A84EDF">
        <w:rPr>
          <w:rFonts w:ascii="TH SarabunPSK" w:hAnsi="TH SarabunPSK" w:cs="TH SarabunPSK"/>
          <w:sz w:val="32"/>
          <w:szCs w:val="32"/>
          <w:cs/>
        </w:rPr>
        <w:t>.</w:t>
      </w:r>
      <w:r w:rsidR="00A84EDF"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A84EDF" w:rsidRDefault="005C6283" w:rsidP="00A84EDF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4ED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A84ED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A84EDF">
        <w:rPr>
          <w:rFonts w:ascii="TH SarabunPSK" w:hAnsi="TH SarabunPSK" w:cs="TH SarabunPSK" w:hint="cs"/>
          <w:sz w:val="32"/>
          <w:szCs w:val="32"/>
          <w:cs/>
        </w:rPr>
        <w:t>ู้</w:t>
      </w:r>
      <w:r w:rsidR="00A84ED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84EDF" w:rsidRDefault="00A84EDF" w:rsidP="00A84EDF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0A2F07" w:rsidP="00A84EDF">
      <w:pPr>
        <w:tabs>
          <w:tab w:val="left" w:pos="284"/>
          <w:tab w:val="left" w:pos="709"/>
          <w:tab w:val="left" w:pos="1985"/>
          <w:tab w:val="left" w:pos="297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margin-left:178.25pt;margin-top:4.25pt;width:9pt;height:9pt;z-index:25173299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0A2F07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2" style="position:absolute;margin-left:178.25pt;margin-top:5.65pt;width:9pt;height:9pt;z-index:25173401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176C06" w:rsidRDefault="005C6283" w:rsidP="000702E5">
      <w:pPr>
        <w:tabs>
          <w:tab w:val="left" w:pos="284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C06">
        <w:rPr>
          <w:rFonts w:ascii="TH SarabunPSK" w:hAnsi="TH SarabunPSK" w:cs="TH SarabunPSK" w:hint="cs"/>
          <w:sz w:val="32"/>
          <w:szCs w:val="32"/>
          <w:cs/>
        </w:rPr>
        <w:t>ผลงานทางวิชาการทุกประเภท  ให้เสนอโดยเขียนตามหลักของการเขียนเอกสารอ้างอิง</w:t>
      </w:r>
    </w:p>
    <w:p w:rsidR="00176C06" w:rsidRDefault="00176C06" w:rsidP="000702E5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ันประกอบด้วยชื่อผู้แต่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หล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ัน </w:t>
      </w:r>
      <w:r w:rsidRPr="009740FD">
        <w:rPr>
          <w:rFonts w:ascii="TH SarabunPSK" w:hAnsi="TH SarabunPSK" w:cs="TH SarabunPSK"/>
          <w:sz w:val="32"/>
          <w:szCs w:val="32"/>
          <w:cs/>
        </w:rPr>
        <w:t>โดยระบุบทบาทหน้าที่</w:t>
      </w:r>
    </w:p>
    <w:p w:rsidR="00176C06" w:rsidRDefault="00176C06" w:rsidP="000702E5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ของผลงานแ</w:t>
      </w:r>
      <w:r>
        <w:rPr>
          <w:rFonts w:ascii="TH SarabunPSK" w:hAnsi="TH SarabunPSK" w:cs="TH SarabunPSK" w:hint="cs"/>
          <w:sz w:val="32"/>
          <w:szCs w:val="32"/>
          <w:cs/>
        </w:rPr>
        <w:t>ต่ละประเภท</w:t>
      </w:r>
      <w:r w:rsidR="00AF7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740FD">
        <w:rPr>
          <w:rFonts w:ascii="TH SarabunPSK" w:hAnsi="TH SarabunPSK" w:cs="TH SarabunPSK"/>
          <w:sz w:val="32"/>
          <w:szCs w:val="32"/>
          <w:cs/>
        </w:rPr>
        <w:t>ลักษณะการมีส่วนร่วมในผลงานทางวิชาการตามเอกสารแนบท้าย</w:t>
      </w:r>
    </w:p>
    <w:p w:rsidR="00176C06" w:rsidRPr="009740FD" w:rsidRDefault="00176C06" w:rsidP="000702E5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 xml:space="preserve">ประกาศ ก.พ.อ. </w:t>
      </w:r>
    </w:p>
    <w:p w:rsidR="00AF7F84" w:rsidRDefault="00176C06" w:rsidP="000702E5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</w:t>
      </w:r>
      <w:r w:rsidRPr="009740FD">
        <w:rPr>
          <w:rFonts w:ascii="TH SarabunPSK" w:hAnsi="TH SarabunPSK" w:cs="TH SarabunPSK"/>
          <w:sz w:val="32"/>
          <w:szCs w:val="32"/>
          <w:cs/>
        </w:rPr>
        <w:t>รณีที่</w:t>
      </w:r>
      <w:r w:rsidR="00572A22">
        <w:rPr>
          <w:rFonts w:ascii="TH SarabunPSK" w:hAnsi="TH SarabunPSK" w:cs="TH SarabunPSK" w:hint="cs"/>
          <w:sz w:val="32"/>
          <w:szCs w:val="32"/>
          <w:cs/>
        </w:rPr>
        <w:t>เสนอผลงานรับใช้ท้องถิ่นและสังคม  ผลงานการสอน  และผลงานนวัตกรรม</w:t>
      </w:r>
    </w:p>
    <w:p w:rsidR="00572A22" w:rsidRDefault="00572A22" w:rsidP="000702E5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ผู้เขียนร่วมหลายคน จะต้องระบุบทบาทหน้าที่ของผู้ร่วมงานทุกคน</w:t>
      </w:r>
      <w:r w:rsidR="00176C06" w:rsidRPr="009740FD">
        <w:rPr>
          <w:rFonts w:ascii="TH SarabunPSK" w:hAnsi="TH SarabunPSK" w:cs="TH SarabunPSK"/>
          <w:sz w:val="32"/>
          <w:szCs w:val="32"/>
          <w:cs/>
        </w:rPr>
        <w:t>ว่าทำ</w:t>
      </w:r>
      <w:r w:rsidR="00176C06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176C06" w:rsidRPr="009740FD">
        <w:rPr>
          <w:rFonts w:ascii="TH SarabunPSK" w:hAnsi="TH SarabunPSK" w:cs="TH SarabunPSK"/>
          <w:sz w:val="32"/>
          <w:szCs w:val="32"/>
          <w:cs/>
        </w:rPr>
        <w:t xml:space="preserve">ไหนอย่างไร </w:t>
      </w:r>
    </w:p>
    <w:p w:rsidR="000702E5" w:rsidRDefault="00176C06" w:rsidP="000702E5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และลงนามรับรอง</w:t>
      </w:r>
      <w:r>
        <w:rPr>
          <w:rFonts w:ascii="TH SarabunPSK" w:hAnsi="TH SarabunPSK" w:cs="TH SarabunPSK"/>
          <w:sz w:val="32"/>
          <w:szCs w:val="32"/>
          <w:cs/>
        </w:rPr>
        <w:t>โดยผู้ขอ ผู้ประพันธ์อันดับแรก (</w:t>
      </w:r>
      <w:proofErr w:type="gramStart"/>
      <w:r>
        <w:rPr>
          <w:rFonts w:ascii="TH SarabunPSK" w:hAnsi="TH SarabunPSK" w:cs="TH SarabunPSK"/>
          <w:sz w:val="32"/>
          <w:szCs w:val="32"/>
        </w:rPr>
        <w:t>fi</w:t>
      </w:r>
      <w:r w:rsidRPr="009740FD">
        <w:rPr>
          <w:rFonts w:ascii="TH SarabunPSK" w:hAnsi="TH SarabunPSK" w:cs="TH SarabunPSK"/>
          <w:sz w:val="32"/>
          <w:szCs w:val="32"/>
        </w:rPr>
        <w:t>rst</w:t>
      </w:r>
      <w:proofErr w:type="gramEnd"/>
      <w:r w:rsidRPr="009740FD">
        <w:rPr>
          <w:rFonts w:ascii="TH SarabunPSK" w:hAnsi="TH SarabunPSK" w:cs="TH SarabunPSK"/>
          <w:sz w:val="32"/>
          <w:szCs w:val="32"/>
        </w:rPr>
        <w:t xml:space="preserve"> author) </w:t>
      </w:r>
      <w:r w:rsidRPr="009740FD">
        <w:rPr>
          <w:rFonts w:ascii="TH SarabunPSK" w:hAnsi="TH SarabunPSK" w:cs="TH SarabunPSK"/>
          <w:sz w:val="32"/>
          <w:szCs w:val="32"/>
          <w:cs/>
        </w:rPr>
        <w:t>และผู้ประ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9740FD">
        <w:rPr>
          <w:rFonts w:ascii="TH SarabunPSK" w:hAnsi="TH SarabunPSK" w:cs="TH SarabunPSK"/>
          <w:sz w:val="32"/>
          <w:szCs w:val="32"/>
          <w:cs/>
        </w:rPr>
        <w:t>บรรณกิจ</w:t>
      </w:r>
      <w:r w:rsidRPr="007A14A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rresponding</w:t>
      </w:r>
    </w:p>
    <w:p w:rsidR="00176C06" w:rsidRDefault="00176C06" w:rsidP="000702E5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A14A7">
        <w:rPr>
          <w:rFonts w:ascii="TH SarabunPSK" w:hAnsi="TH SarabunPSK" w:cs="TH SarabunPSK"/>
          <w:sz w:val="32"/>
          <w:szCs w:val="32"/>
        </w:rPr>
        <w:t>author</w:t>
      </w:r>
      <w:proofErr w:type="gramEnd"/>
      <w:r w:rsidRPr="007A14A7">
        <w:rPr>
          <w:rFonts w:ascii="TH SarabunPSK" w:hAnsi="TH SarabunPSK" w:cs="TH SarabunPSK"/>
          <w:sz w:val="32"/>
          <w:szCs w:val="32"/>
        </w:rPr>
        <w:t xml:space="preserve">) </w:t>
      </w:r>
      <w:r w:rsidRPr="007A14A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ด้วย</w:t>
      </w:r>
    </w:p>
    <w:p w:rsidR="00CD0FE3" w:rsidRDefault="00CD0FE3" w:rsidP="00CD0FE3">
      <w:pPr>
        <w:tabs>
          <w:tab w:val="left" w:pos="284"/>
          <w:tab w:val="left" w:pos="709"/>
          <w:tab w:val="left" w:pos="127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สนอผลงานสร้างสรรค์ด้านสุนทรียะ ศิลปะ และผลงานศาสนา ซึ่งมีผู้เขียน</w:t>
      </w:r>
    </w:p>
    <w:p w:rsidR="00CD0FE3" w:rsidRDefault="00CD0FE3" w:rsidP="000702E5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176C06" w:rsidRDefault="00176C06" w:rsidP="005C6283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176C06" w:rsidRDefault="00176C06" w:rsidP="005C6283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176C06" w:rsidRDefault="00176C06" w:rsidP="005C6283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D03E0" w:rsidRDefault="008D03E0" w:rsidP="005C6283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5C6283" w:rsidRPr="00E52EDD" w:rsidRDefault="005C6283" w:rsidP="008D03E0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52EDD">
        <w:rPr>
          <w:rFonts w:ascii="TH SarabunPSK" w:hAnsi="TH SarabunPSK" w:cs="TH SarabunPSK"/>
          <w:sz w:val="32"/>
          <w:szCs w:val="32"/>
          <w:cs/>
        </w:rPr>
        <w:t>๔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Pr="00E52EDD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8D03E0" w:rsidRPr="00E52EDD">
        <w:rPr>
          <w:rFonts w:ascii="TH SarabunPSK" w:hAnsi="TH SarabunPSK" w:cs="TH SarabunPSK" w:hint="cs"/>
          <w:sz w:val="32"/>
          <w:szCs w:val="32"/>
          <w:cs/>
        </w:rPr>
        <w:t>เฉพาะด้านที่เสนอเพื่อประกอบการพิจารณาตำแหน่งศาสตราจารย์</w:t>
      </w:r>
    </w:p>
    <w:p w:rsidR="008D03E0" w:rsidRPr="00E52EDD" w:rsidRDefault="008D03E0" w:rsidP="008D03E0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  <w:t>๔.๓.๑ ผลงานรับใช้ท้องถิ่นและสังคม</w:t>
      </w:r>
    </w:p>
    <w:p w:rsidR="005C6283" w:rsidRPr="00E52EDD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/>
          <w:sz w:val="32"/>
          <w:szCs w:val="32"/>
          <w:cs/>
        </w:rPr>
        <w:t>๔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๓</w:t>
      </w:r>
      <w:r w:rsidRPr="00E52EDD">
        <w:rPr>
          <w:rFonts w:ascii="TH SarabunPSK" w:hAnsi="TH SarabunPSK" w:cs="TH SarabunPSK"/>
          <w:sz w:val="32"/>
          <w:szCs w:val="32"/>
          <w:cs/>
        </w:rPr>
        <w:t>.</w:t>
      </w:r>
      <w:r w:rsidR="008D03E0" w:rsidRPr="00E52EDD">
        <w:rPr>
          <w:rFonts w:ascii="TH SarabunPSK" w:hAnsi="TH SarabunPSK" w:cs="TH SarabunPSK" w:hint="cs"/>
          <w:sz w:val="32"/>
          <w:szCs w:val="32"/>
          <w:cs/>
        </w:rPr>
        <w:t>๑</w:t>
      </w:r>
      <w:r w:rsidRPr="00E52EDD">
        <w:rPr>
          <w:rFonts w:ascii="TH SarabunPSK" w:hAnsi="TH SarabunPSK" w:cs="TH SarabunPSK"/>
          <w:sz w:val="32"/>
          <w:szCs w:val="32"/>
          <w:cs/>
        </w:rPr>
        <w:t>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๑</w:t>
      </w:r>
      <w:r w:rsidRPr="00E52E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EDD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52EDD">
        <w:rPr>
          <w:rFonts w:ascii="TH SarabunPSK" w:hAnsi="TH SarabunPSK" w:cs="TH SarabunPSK"/>
          <w:sz w:val="32"/>
          <w:szCs w:val="32"/>
        </w:rPr>
        <w:t>.......</w:t>
      </w:r>
    </w:p>
    <w:p w:rsidR="00191260" w:rsidRPr="00E52EDD" w:rsidRDefault="005C6283" w:rsidP="0019126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E52EDD">
        <w:rPr>
          <w:rFonts w:ascii="TH SarabunPSK" w:hAnsi="TH SarabunPSK" w:cs="TH SarabunPSK"/>
          <w:sz w:val="32"/>
          <w:szCs w:val="32"/>
          <w:cs/>
        </w:rPr>
        <w:t>ผ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E52EDD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5C6283" w:rsidRPr="00E52EDD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E52E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E52EDD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E52E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Pr="00E52EDD" w:rsidRDefault="000A2F07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3" style="position:absolute;margin-left:169.25pt;margin-top:4.25pt;width:9pt;height:9pt;z-index:251735040;mso-position-horizontal-relative:page" filled="f">
            <w10:wrap anchorx="page"/>
          </v:rect>
        </w:pic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Pr="00E52EDD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4" style="position:absolute;margin-left:169.25pt;margin-top:5.65pt;width:9pt;height:9pt;z-index:251736064;mso-position-horizontal-relative:page" filled="f">
            <w10:wrap anchorx="page"/>
          </v:rect>
        </w:pic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(เม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อปี พ.ศ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จารณาคุณภาพอย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ร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ด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Pr="00E52EDD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191260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/>
          <w:sz w:val="32"/>
          <w:szCs w:val="32"/>
          <w:cs/>
        </w:rPr>
        <w:t>๔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๓</w:t>
      </w:r>
      <w:r w:rsidRPr="00E52EDD">
        <w:rPr>
          <w:rFonts w:ascii="TH SarabunPSK" w:hAnsi="TH SarabunPSK" w:cs="TH SarabunPSK"/>
          <w:sz w:val="32"/>
          <w:szCs w:val="32"/>
          <w:cs/>
        </w:rPr>
        <w:t>.</w:t>
      </w:r>
      <w:r w:rsidR="00191260" w:rsidRPr="00E52EDD">
        <w:rPr>
          <w:rFonts w:ascii="TH SarabunPSK" w:hAnsi="TH SarabunPSK" w:cs="TH SarabunPSK" w:hint="cs"/>
          <w:sz w:val="32"/>
          <w:szCs w:val="32"/>
          <w:cs/>
        </w:rPr>
        <w:t>๑</w:t>
      </w:r>
      <w:r w:rsidRPr="00E52EDD">
        <w:rPr>
          <w:rFonts w:ascii="TH SarabunPSK" w:hAnsi="TH SarabunPSK" w:cs="TH SarabunPSK"/>
          <w:sz w:val="32"/>
          <w:szCs w:val="32"/>
          <w:cs/>
        </w:rPr>
        <w:t>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๒</w:t>
      </w:r>
      <w:r w:rsidRPr="00E52E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EDD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52EDD">
        <w:rPr>
          <w:rFonts w:ascii="TH SarabunPSK" w:hAnsi="TH SarabunPSK" w:cs="TH SarabunPSK"/>
          <w:sz w:val="32"/>
          <w:szCs w:val="32"/>
        </w:rPr>
        <w:t>.......</w:t>
      </w:r>
    </w:p>
    <w:p w:rsidR="00191260" w:rsidRPr="00E52EDD" w:rsidRDefault="005C6283" w:rsidP="0019126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191260" w:rsidRPr="00E52EDD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191260" w:rsidRPr="00E52EDD">
        <w:rPr>
          <w:rFonts w:ascii="TH SarabunPSK" w:hAnsi="TH SarabunPSK" w:cs="TH SarabunPSK"/>
          <w:sz w:val="32"/>
          <w:szCs w:val="32"/>
          <w:cs/>
        </w:rPr>
        <w:t>ผ</w:t>
      </w:r>
      <w:r w:rsidR="00191260" w:rsidRPr="00E52EDD">
        <w:rPr>
          <w:rFonts w:ascii="TH SarabunPSK" w:hAnsi="TH SarabunPSK" w:cs="TH SarabunPSK" w:hint="cs"/>
          <w:sz w:val="32"/>
          <w:szCs w:val="32"/>
          <w:cs/>
        </w:rPr>
        <w:t>ู้</w:t>
      </w:r>
      <w:r w:rsidR="00191260" w:rsidRPr="00E52EDD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191260" w:rsidRPr="00E52EDD" w:rsidRDefault="00191260" w:rsidP="0019126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E52E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E52EDD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E52E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Pr="00E52EDD" w:rsidRDefault="000A2F07" w:rsidP="0019126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5" style="position:absolute;margin-left:169.25pt;margin-top:4.25pt;width:9pt;height:9pt;z-index:251737088;mso-position-horizontal-relative:page" filled="f">
            <w10:wrap anchorx="page"/>
          </v:rect>
        </w:pic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Pr="00E52EDD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6" style="position:absolute;margin-left:169.25pt;margin-top:5.65pt;width:9pt;height:9pt;z-index:251738112;mso-position-horizontal-relative:page" filled="f">
            <w10:wrap anchorx="page"/>
          </v:rect>
        </w:pic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(เม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อปี พ.ศ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จารณาคุณภาพอย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ร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ด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 w:rsidRPr="00E52EDD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E52EDD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Pr="00E52EDD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/>
          <w:sz w:val="32"/>
          <w:szCs w:val="32"/>
          <w:cs/>
        </w:rPr>
        <w:t>๔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๓</w:t>
      </w:r>
      <w:r w:rsidRPr="00E52EDD">
        <w:rPr>
          <w:rFonts w:ascii="TH SarabunPSK" w:hAnsi="TH SarabunPSK" w:cs="TH SarabunPSK"/>
          <w:sz w:val="32"/>
          <w:szCs w:val="32"/>
          <w:cs/>
        </w:rPr>
        <w:t>.</w:t>
      </w:r>
      <w:r w:rsidR="00191260" w:rsidRPr="00E52EDD">
        <w:rPr>
          <w:rFonts w:ascii="TH SarabunPSK" w:hAnsi="TH SarabunPSK" w:cs="TH SarabunPSK" w:hint="cs"/>
          <w:sz w:val="32"/>
          <w:szCs w:val="32"/>
          <w:cs/>
        </w:rPr>
        <w:t>๑</w:t>
      </w:r>
      <w:r w:rsidRPr="00E52EDD">
        <w:rPr>
          <w:rFonts w:ascii="TH SarabunPSK" w:hAnsi="TH SarabunPSK" w:cs="TH SarabunPSK"/>
          <w:sz w:val="32"/>
          <w:szCs w:val="32"/>
          <w:cs/>
        </w:rPr>
        <w:t>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๓</w:t>
      </w:r>
      <w:r w:rsidRPr="00E52E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EDD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52EDD">
        <w:rPr>
          <w:rFonts w:ascii="TH SarabunPSK" w:hAnsi="TH SarabunPSK" w:cs="TH SarabunPSK"/>
          <w:sz w:val="32"/>
          <w:szCs w:val="32"/>
        </w:rPr>
        <w:t>.......</w:t>
      </w:r>
    </w:p>
    <w:p w:rsidR="00191260" w:rsidRPr="00E52EDD" w:rsidRDefault="005C6283" w:rsidP="0019126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Pr="00E52EDD">
        <w:rPr>
          <w:rFonts w:ascii="TH SarabunPSK" w:hAnsi="TH SarabunPSK" w:cs="TH SarabunPSK" w:hint="cs"/>
          <w:sz w:val="32"/>
          <w:szCs w:val="32"/>
          <w:cs/>
        </w:rPr>
        <w:tab/>
      </w:r>
      <w:r w:rsidR="00191260" w:rsidRPr="00E52EDD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191260" w:rsidRPr="00E52EDD">
        <w:rPr>
          <w:rFonts w:ascii="TH SarabunPSK" w:hAnsi="TH SarabunPSK" w:cs="TH SarabunPSK"/>
          <w:sz w:val="32"/>
          <w:szCs w:val="32"/>
          <w:cs/>
        </w:rPr>
        <w:t>ผ</w:t>
      </w:r>
      <w:r w:rsidR="00191260" w:rsidRPr="00E52EDD">
        <w:rPr>
          <w:rFonts w:ascii="TH SarabunPSK" w:hAnsi="TH SarabunPSK" w:cs="TH SarabunPSK" w:hint="cs"/>
          <w:sz w:val="32"/>
          <w:szCs w:val="32"/>
          <w:cs/>
        </w:rPr>
        <w:t>ู้</w:t>
      </w:r>
      <w:r w:rsidR="00191260" w:rsidRPr="00E52EDD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191260" w:rsidRPr="00E52EDD" w:rsidRDefault="00191260" w:rsidP="0019126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E52EDD"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E52E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E52EDD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E52E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E52EDD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0A2F07" w:rsidP="00191260">
      <w:pPr>
        <w:tabs>
          <w:tab w:val="left" w:pos="284"/>
          <w:tab w:val="left" w:pos="709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7" style="position:absolute;margin-left:171.3pt;margin-top:4.25pt;width:9pt;height:9pt;z-index:251739136;mso-position-horizontal-relative:page" filled="f">
            <w10:wrap anchorx="page"/>
          </v:rect>
        </w:pict>
      </w:r>
      <w:r w:rsidR="00191260">
        <w:rPr>
          <w:rFonts w:ascii="TH SarabunPSK" w:hAnsi="TH SarabunPSK" w:cs="TH SarabunPSK" w:hint="cs"/>
          <w:sz w:val="32"/>
          <w:szCs w:val="32"/>
          <w:cs/>
        </w:rPr>
        <w:tab/>
      </w:r>
      <w:r w:rsidR="00191260">
        <w:rPr>
          <w:rFonts w:ascii="TH SarabunPSK" w:hAnsi="TH SarabunPSK" w:cs="TH SarabunPSK" w:hint="cs"/>
          <w:sz w:val="32"/>
          <w:szCs w:val="32"/>
          <w:cs/>
        </w:rPr>
        <w:tab/>
      </w:r>
      <w:r w:rsidR="00191260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8" style="position:absolute;margin-left:171.3pt;margin-top:5.65pt;width:9pt;height:9pt;z-index:25174016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52ED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EDD">
        <w:rPr>
          <w:rFonts w:ascii="TH SarabunPSK" w:hAnsi="TH SarabunPSK" w:cs="TH SarabunPSK" w:hint="cs"/>
          <w:sz w:val="32"/>
          <w:szCs w:val="32"/>
          <w:cs/>
        </w:rPr>
        <w:t>ผลงานสร้างสรรค์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52EDD">
        <w:rPr>
          <w:rFonts w:ascii="TH SarabunPSK" w:hAnsi="TH SarabunPSK" w:cs="TH SarabunPSK" w:hint="cs"/>
          <w:sz w:val="32"/>
          <w:szCs w:val="32"/>
          <w:cs/>
        </w:rPr>
        <w:t>สุนทรียะ ศิลป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65C96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65C96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5C6283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226CEF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0A2F07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9" style="position:absolute;margin-left:171.3pt;margin-top:4.25pt;width:9pt;height:9pt;z-index:25174118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0" style="position:absolute;margin-left:171.3pt;margin-top:5.65pt;width:9pt;height:9pt;z-index:25174220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65C9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65C96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226CE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26CEF" w:rsidRDefault="00226CEF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0A2F07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margin-left:171.3pt;margin-top:4.25pt;width:9pt;height:9pt;z-index:25174323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2" style="position:absolute;margin-left:171.3pt;margin-top:5.65pt;width:9pt;height:9pt;z-index:25174425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65C9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65C96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226CE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26CEF" w:rsidRDefault="00226CEF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0A2F07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3" style="position:absolute;margin-left:171.3pt;margin-top:4.25pt;width:9pt;height:9pt;z-index:25174528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963054" w:rsidRDefault="000A2F07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4" style="position:absolute;margin-left:171.3pt;margin-top:5.65pt;width:9pt;height:9pt;z-index:25174630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96305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65C9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ผลงานการสอน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96305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65C96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965C9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965C96" w:rsidRDefault="005C6283" w:rsidP="00965C96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965C96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ู้</w:t>
      </w:r>
      <w:r w:rsidR="00965C96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65C96" w:rsidRDefault="00965C96" w:rsidP="00965C96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65C96" w:rsidRDefault="000A2F07" w:rsidP="00965C96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5" style="position:absolute;margin-left:171.3pt;margin-top:4.25pt;width:9pt;height:9pt;z-index:251784192;mso-position-horizontal-relative:page" filled="f">
            <w10:wrap anchorx="page"/>
          </v:rect>
        </w:pict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65C96" w:rsidRDefault="000A2F07" w:rsidP="00965C96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6" style="position:absolute;margin-left:171.3pt;margin-top:5.65pt;width:9pt;height:9pt;z-index:251785216;mso-position-horizontal-relative:page" filled="f">
            <w10:wrap anchorx="page"/>
          </v:rect>
        </w:pict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65C96">
        <w:rPr>
          <w:rFonts w:ascii="TH SarabunPSK" w:hAnsi="TH SarabunPSK" w:cs="TH SarabunPSK"/>
          <w:sz w:val="32"/>
          <w:szCs w:val="32"/>
          <w:cs/>
        </w:rPr>
        <w:t>(เม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ื่</w:t>
      </w:r>
      <w:r w:rsidR="00965C96">
        <w:rPr>
          <w:rFonts w:ascii="TH SarabunPSK" w:hAnsi="TH SarabunPSK" w:cs="TH SarabunPSK"/>
          <w:sz w:val="32"/>
          <w:szCs w:val="32"/>
          <w:cs/>
        </w:rPr>
        <w:t>อ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65C9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ิ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65C9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ะ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ั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 w:hint="cs"/>
          <w:sz w:val="32"/>
          <w:szCs w:val="32"/>
          <w:cs/>
        </w:rPr>
        <w:tab/>
      </w:r>
      <w:r w:rsidR="00965C9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65C9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65C96">
        <w:rPr>
          <w:rFonts w:ascii="TH SarabunPSK" w:hAnsi="TH SarabunPSK" w:cs="TH SarabunPSK" w:hint="cs"/>
          <w:sz w:val="32"/>
          <w:szCs w:val="32"/>
          <w:cs/>
        </w:rPr>
        <w:t>ำ</w:t>
      </w:r>
      <w:r w:rsidR="00965C9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E21B4" w:rsidRDefault="000A2F07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7" style="position:absolute;margin-left:171.3pt;margin-top:4.25pt;width:9pt;height:9pt;z-index:251787264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8" style="position:absolute;margin-left:171.3pt;margin-top:5.65pt;width:9pt;height:9pt;z-index:251788288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E21B4" w:rsidRDefault="000A2F07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9" style="position:absolute;margin-left:171.3pt;margin-top:4.25pt;width:9pt;height:9pt;z-index:251790336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0" style="position:absolute;margin-left:171.3pt;margin-top:5.65pt;width:9pt;height:9pt;z-index:251791360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:rsidR="002E21B4" w:rsidRDefault="002E21B4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E21B4" w:rsidRDefault="000A2F07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1" style="position:absolute;margin-left:171.3pt;margin-top:4.25pt;width:9pt;height:9pt;z-index:251793408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2" style="position:absolute;margin-left:171.3pt;margin-top:5.65pt;width:9pt;height:9pt;z-index:251794432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2E21B4" w:rsidRDefault="002E21B4" w:rsidP="00965C96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2E21B4" w:rsidRDefault="005C6283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๔.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๓</w:t>
      </w:r>
      <w:r w:rsidR="002E21B4">
        <w:rPr>
          <w:rFonts w:ascii="TH SarabunPSK" w:hAnsi="TH SarabunPSK" w:cs="TH SarabunPSK"/>
          <w:sz w:val="32"/>
          <w:szCs w:val="32"/>
          <w:cs/>
        </w:rPr>
        <w:t>.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๔</w:t>
      </w:r>
      <w:r w:rsidR="002E21B4">
        <w:rPr>
          <w:rFonts w:ascii="TH SarabunPSK" w:hAnsi="TH SarabunPSK" w:cs="TH SarabunPSK"/>
          <w:sz w:val="32"/>
          <w:szCs w:val="32"/>
          <w:cs/>
        </w:rPr>
        <w:t>.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๒</w:t>
      </w:r>
      <w:r w:rsidR="002E21B4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1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E21B4" w:rsidRDefault="000A2F07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3" style="position:absolute;margin-left:171.3pt;margin-top:4.25pt;width:9pt;height:9pt;z-index:251796480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4" style="position:absolute;margin-left:171.3pt;margin-top:5.65pt;width:9pt;height:9pt;z-index:251797504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E21B4" w:rsidRDefault="000A2F07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5" style="position:absolute;margin-left:171.3pt;margin-top:4.25pt;width:9pt;height:9pt;z-index:251799552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margin-left:171.3pt;margin-top:5.65pt;width:9pt;height:9pt;z-index:251800576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ศาสนา</w:t>
      </w:r>
    </w:p>
    <w:p w:rsidR="002E21B4" w:rsidRDefault="002E21B4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E21B4" w:rsidRDefault="000A2F07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7" style="position:absolute;margin-left:171.3pt;margin-top:4.25pt;width:9pt;height:9pt;z-index:251802624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8" style="position:absolute;margin-left:171.3pt;margin-top:5.65pt;width:9pt;height:9pt;z-index:251803648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E21B4" w:rsidRDefault="000A2F07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9" style="position:absolute;margin-left:171.3pt;margin-top:4.25pt;width:9pt;height:9pt;z-index:251805696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0" style="position:absolute;margin-left:171.3pt;margin-top:5.65pt;width:9pt;height:9pt;z-index:251806720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2E21B4" w:rsidRDefault="002E21B4" w:rsidP="002E21B4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0B60A3" w:rsidRDefault="000A2F07" w:rsidP="000B60A3">
      <w:pPr>
        <w:tabs>
          <w:tab w:val="left" w:pos="284"/>
          <w:tab w:val="left" w:pos="709"/>
          <w:tab w:val="left" w:pos="198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1" style="position:absolute;margin-left:171.3pt;margin-top:4.25pt;width:9pt;height:9pt;z-index:251808768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E21B4" w:rsidRDefault="000A2F07" w:rsidP="000B60A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2" style="position:absolute;margin-left:171.3pt;margin-top:5.65pt;width:9pt;height:9pt;z-index:251809792;mso-position-horizontal-relative:page" filled="f">
            <w10:wrap anchorx="page"/>
          </v:rect>
        </w:pic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E21B4">
        <w:rPr>
          <w:rFonts w:ascii="TH SarabunPSK" w:hAnsi="TH SarabunPSK" w:cs="TH SarabunPSK"/>
          <w:sz w:val="32"/>
          <w:szCs w:val="32"/>
          <w:cs/>
        </w:rPr>
        <w:t>(เม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ื่</w:t>
      </w:r>
      <w:r w:rsidR="002E21B4">
        <w:rPr>
          <w:rFonts w:ascii="TH SarabunPSK" w:hAnsi="TH SarabunPSK" w:cs="TH SarabunPSK"/>
          <w:sz w:val="32"/>
          <w:szCs w:val="32"/>
          <w:cs/>
        </w:rPr>
        <w:t>อ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E21B4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ิ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E21B4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ะ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ั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 w:hint="cs"/>
          <w:sz w:val="32"/>
          <w:szCs w:val="32"/>
          <w:cs/>
        </w:rPr>
        <w:tab/>
      </w:r>
      <w:r w:rsidR="002E21B4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E21B4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E21B4">
        <w:rPr>
          <w:rFonts w:ascii="TH SarabunPSK" w:hAnsi="TH SarabunPSK" w:cs="TH SarabunPSK" w:hint="cs"/>
          <w:sz w:val="32"/>
          <w:szCs w:val="32"/>
          <w:cs/>
        </w:rPr>
        <w:t>ำ</w:t>
      </w:r>
      <w:r w:rsidR="002E21B4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E21B4" w:rsidRDefault="002E21B4" w:rsidP="002E21B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ทุกประเภท  ให้เสนอโดยเขียนตามหลักของการเขียนเอกสารอ้างอิง</w:t>
      </w:r>
    </w:p>
    <w:p w:rsidR="000B60A3" w:rsidRDefault="00560CEC" w:rsidP="00560CEC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ันประกอบด้วยชื่อผู้แต่ง 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หล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น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ัน </w:t>
      </w:r>
      <w:r w:rsidRPr="009740FD">
        <w:rPr>
          <w:rFonts w:ascii="TH SarabunPSK" w:hAnsi="TH SarabunPSK" w:cs="TH SarabunPSK"/>
          <w:sz w:val="32"/>
          <w:szCs w:val="32"/>
          <w:cs/>
        </w:rPr>
        <w:t>โดยระบุบทบาทหน้าที่</w:t>
      </w:r>
    </w:p>
    <w:p w:rsidR="000B60A3" w:rsidRDefault="00560CEC" w:rsidP="000B60A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ของผลงานแ</w:t>
      </w:r>
      <w:r>
        <w:rPr>
          <w:rFonts w:ascii="TH SarabunPSK" w:hAnsi="TH SarabunPSK" w:cs="TH SarabunPSK" w:hint="cs"/>
          <w:sz w:val="32"/>
          <w:szCs w:val="32"/>
          <w:cs/>
        </w:rPr>
        <w:t>ต่ละประเภทตาม</w:t>
      </w:r>
      <w:r w:rsidRPr="009740FD">
        <w:rPr>
          <w:rFonts w:ascii="TH SarabunPSK" w:hAnsi="TH SarabunPSK" w:cs="TH SarabunPSK"/>
          <w:sz w:val="32"/>
          <w:szCs w:val="32"/>
          <w:cs/>
        </w:rPr>
        <w:t>ลักษณะการมีส่วนร่วมในผลงานทางวิชาการตามเอกสารแนบท้าย</w:t>
      </w:r>
    </w:p>
    <w:p w:rsidR="00560CEC" w:rsidRPr="009740FD" w:rsidRDefault="00560CEC" w:rsidP="000B60A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 xml:space="preserve">ประกาศ ก.พ.อ. </w:t>
      </w:r>
    </w:p>
    <w:p w:rsidR="009A3FDA" w:rsidRDefault="00560CEC" w:rsidP="009A3FD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3FDA">
        <w:rPr>
          <w:rFonts w:ascii="TH SarabunPSK" w:hAnsi="TH SarabunPSK" w:cs="TH SarabunPSK" w:hint="cs"/>
          <w:sz w:val="32"/>
          <w:szCs w:val="32"/>
          <w:cs/>
        </w:rPr>
        <w:t>ในก</w:t>
      </w:r>
      <w:r w:rsidR="009A3FDA" w:rsidRPr="009740FD">
        <w:rPr>
          <w:rFonts w:ascii="TH SarabunPSK" w:hAnsi="TH SarabunPSK" w:cs="TH SarabunPSK"/>
          <w:sz w:val="32"/>
          <w:szCs w:val="32"/>
          <w:cs/>
        </w:rPr>
        <w:t>รณีที่</w:t>
      </w:r>
      <w:r w:rsidR="009A3FDA">
        <w:rPr>
          <w:rFonts w:ascii="TH SarabunPSK" w:hAnsi="TH SarabunPSK" w:cs="TH SarabunPSK" w:hint="cs"/>
          <w:sz w:val="32"/>
          <w:szCs w:val="32"/>
          <w:cs/>
        </w:rPr>
        <w:t>เสนอผลงานรับใช้ท้องถิ่นและสังคม  ผลงานการสอน  และผลงานนวัตกรรม</w:t>
      </w:r>
    </w:p>
    <w:p w:rsidR="009A3FDA" w:rsidRDefault="009A3FDA" w:rsidP="009A3FD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ผู้เขียนร่วมหลายคน จะต้องระบุบทบาทหน้าที่ของผู้ร่วมงานทุกคน</w:t>
      </w:r>
      <w:r w:rsidRPr="009740FD">
        <w:rPr>
          <w:rFonts w:ascii="TH SarabunPSK" w:hAnsi="TH SarabunPSK" w:cs="TH SarabunPSK"/>
          <w:sz w:val="32"/>
          <w:szCs w:val="32"/>
          <w:cs/>
        </w:rPr>
        <w:t>ว่าทำ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9740FD">
        <w:rPr>
          <w:rFonts w:ascii="TH SarabunPSK" w:hAnsi="TH SarabunPSK" w:cs="TH SarabunPSK"/>
          <w:sz w:val="32"/>
          <w:szCs w:val="32"/>
          <w:cs/>
        </w:rPr>
        <w:t xml:space="preserve">ไหนอย่างไร </w:t>
      </w:r>
    </w:p>
    <w:p w:rsidR="009A3FDA" w:rsidRDefault="009A3FDA" w:rsidP="009A3FD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740FD">
        <w:rPr>
          <w:rFonts w:ascii="TH SarabunPSK" w:hAnsi="TH SarabunPSK" w:cs="TH SarabunPSK"/>
          <w:sz w:val="32"/>
          <w:szCs w:val="32"/>
          <w:cs/>
        </w:rPr>
        <w:t>และลงนามรับรอง</w:t>
      </w:r>
      <w:r>
        <w:rPr>
          <w:rFonts w:ascii="TH SarabunPSK" w:hAnsi="TH SarabunPSK" w:cs="TH SarabunPSK"/>
          <w:sz w:val="32"/>
          <w:szCs w:val="32"/>
          <w:cs/>
        </w:rPr>
        <w:t>โดยผู้ขอ ผู้ประพันธ์อันดับแรก (</w:t>
      </w:r>
      <w:proofErr w:type="gramStart"/>
      <w:r>
        <w:rPr>
          <w:rFonts w:ascii="TH SarabunPSK" w:hAnsi="TH SarabunPSK" w:cs="TH SarabunPSK"/>
          <w:sz w:val="32"/>
          <w:szCs w:val="32"/>
        </w:rPr>
        <w:t>fi</w:t>
      </w:r>
      <w:r w:rsidRPr="009740FD">
        <w:rPr>
          <w:rFonts w:ascii="TH SarabunPSK" w:hAnsi="TH SarabunPSK" w:cs="TH SarabunPSK"/>
          <w:sz w:val="32"/>
          <w:szCs w:val="32"/>
        </w:rPr>
        <w:t>rst</w:t>
      </w:r>
      <w:proofErr w:type="gramEnd"/>
      <w:r w:rsidRPr="009740FD">
        <w:rPr>
          <w:rFonts w:ascii="TH SarabunPSK" w:hAnsi="TH SarabunPSK" w:cs="TH SarabunPSK"/>
          <w:sz w:val="32"/>
          <w:szCs w:val="32"/>
        </w:rPr>
        <w:t xml:space="preserve"> author) </w:t>
      </w:r>
      <w:r w:rsidRPr="009740FD">
        <w:rPr>
          <w:rFonts w:ascii="TH SarabunPSK" w:hAnsi="TH SarabunPSK" w:cs="TH SarabunPSK"/>
          <w:sz w:val="32"/>
          <w:szCs w:val="32"/>
          <w:cs/>
        </w:rPr>
        <w:t>และผู้ประ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9740FD">
        <w:rPr>
          <w:rFonts w:ascii="TH SarabunPSK" w:hAnsi="TH SarabunPSK" w:cs="TH SarabunPSK"/>
          <w:sz w:val="32"/>
          <w:szCs w:val="32"/>
          <w:cs/>
        </w:rPr>
        <w:t>บรรณกิจ</w:t>
      </w:r>
      <w:r w:rsidRPr="007A14A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rresponding</w:t>
      </w:r>
    </w:p>
    <w:p w:rsidR="009A3FDA" w:rsidRDefault="009A3FDA" w:rsidP="009A3FDA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A14A7">
        <w:rPr>
          <w:rFonts w:ascii="TH SarabunPSK" w:hAnsi="TH SarabunPSK" w:cs="TH SarabunPSK"/>
          <w:sz w:val="32"/>
          <w:szCs w:val="32"/>
        </w:rPr>
        <w:t>author</w:t>
      </w:r>
      <w:proofErr w:type="gramEnd"/>
      <w:r w:rsidRPr="007A14A7">
        <w:rPr>
          <w:rFonts w:ascii="TH SarabunPSK" w:hAnsi="TH SarabunPSK" w:cs="TH SarabunPSK"/>
          <w:sz w:val="32"/>
          <w:szCs w:val="32"/>
        </w:rPr>
        <w:t xml:space="preserve">) </w:t>
      </w:r>
      <w:r w:rsidRPr="007A14A7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ด้วย</w:t>
      </w:r>
    </w:p>
    <w:p w:rsidR="009A3FDA" w:rsidRDefault="009A3FDA" w:rsidP="009A3FDA">
      <w:pPr>
        <w:tabs>
          <w:tab w:val="left" w:pos="284"/>
          <w:tab w:val="left" w:pos="709"/>
          <w:tab w:val="left" w:pos="127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สนอผลงานสร้างสรรค์ด้านสุนทรียะ ศิลปะ และผลงานศาสนา ซึ่งมีผู้เขียน</w:t>
      </w:r>
    </w:p>
    <w:p w:rsidR="009A3FDA" w:rsidRDefault="009A3FDA" w:rsidP="009A3FDA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560CEC" w:rsidRDefault="00560CEC" w:rsidP="009A3FD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เจ้าของประวัติ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552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:rsidR="00560CEC" w:rsidRDefault="00560CEC" w:rsidP="00560CEC">
      <w:pPr>
        <w:tabs>
          <w:tab w:val="left" w:pos="709"/>
          <w:tab w:val="left" w:pos="1276"/>
          <w:tab w:val="left" w:pos="2127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</w:t>
      </w:r>
    </w:p>
    <w:p w:rsidR="00560CEC" w:rsidRDefault="00560CEC" w:rsidP="00560CEC">
      <w:pPr>
        <w:tabs>
          <w:tab w:val="left" w:pos="709"/>
          <w:tab w:val="left" w:pos="1276"/>
          <w:tab w:val="left" w:pos="2127"/>
          <w:tab w:val="left" w:pos="2552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พ.ศ. .........</w:t>
      </w:r>
    </w:p>
    <w:p w:rsidR="00963054" w:rsidRDefault="00963054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384915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403C58" w:rsidRDefault="00403C58" w:rsidP="00403C58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5798A" w:rsidRPr="00890B01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85798A" w:rsidRPr="00890B01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261"/>
          <w:tab w:val="left" w:pos="5387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FB5DB8" w:rsidRDefault="00FB5DB8" w:rsidP="00FB5DB8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223D9E" w:rsidRDefault="00223D9E" w:rsidP="008B759F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8B759F" w:rsidRDefault="008B759F" w:rsidP="00B32362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B32362" w:rsidRDefault="00B32362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2CDB" w:rsidRDefault="008A2CDB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2CDB" w:rsidRDefault="008A2CDB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2CDB" w:rsidRDefault="008A2CDB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2CDB" w:rsidRDefault="008A2CDB" w:rsidP="008A2CDB">
      <w:pPr>
        <w:tabs>
          <w:tab w:val="left" w:pos="1418"/>
        </w:tabs>
        <w:spacing w:line="36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แบบประเมินคุณสมบัติโดยผู้บังคับบัญชา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แต่งตั้งให้ดำรงตำแหน่ง.................................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8A2CDB" w:rsidRDefault="008A2CDB" w:rsidP="008A2CD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...................................................</w:t>
      </w:r>
    </w:p>
    <w:p w:rsidR="008A2CDB" w:rsidRPr="005F416C" w:rsidRDefault="008A2CDB" w:rsidP="008A2CD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วัตกรรม/ด้านศาสนา)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...................................................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 (นาย/นาง/นางสาว)...................................................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/ภาค/สาขาวิชา.....................................................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มหาวิทยาลัย/สถาบัน.....................................</w:t>
      </w:r>
    </w:p>
    <w:p w:rsidR="008A2CDB" w:rsidRPr="00B27BC6" w:rsidRDefault="008A2CDB" w:rsidP="008A2C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7BC6">
        <w:rPr>
          <w:rFonts w:ascii="TH SarabunPSK" w:hAnsi="TH SarabunPSK" w:cs="TH SarabunPSK"/>
          <w:b/>
          <w:bCs/>
          <w:sz w:val="36"/>
          <w:szCs w:val="36"/>
          <w:cs/>
        </w:rPr>
        <w:t>-----------------------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8A2CDB" w:rsidRDefault="008A2CDB" w:rsidP="008A2CDB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Pr="0048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/รองศาสตราจารย์ /ศาสตราจารย์).. แล้วเห็นว่า นาย/นาง/นางสาว.............................................................................................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... (ครบถ้วน/ไม่ครบถ้วน)... ตามหลักเกณฑ์ที่ ก.พ.อ. กำหนด</w:t>
      </w:r>
    </w:p>
    <w:p w:rsidR="008A2CDB" w:rsidRDefault="008A2CDB" w:rsidP="008A2CDB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8A2CDB" w:rsidRDefault="008A2CDB" w:rsidP="008A2CDB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8A2CDB" w:rsidRDefault="008A2CDB" w:rsidP="008A2CDB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</w:t>
      </w:r>
    </w:p>
    <w:p w:rsidR="008A2CDB" w:rsidRDefault="008A2CDB" w:rsidP="008A2CDB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)</w:t>
      </w:r>
    </w:p>
    <w:p w:rsidR="008A2CDB" w:rsidRDefault="008A2CDB" w:rsidP="008A2CDB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ผู้บังคับบัญชาระดับหัวหน้าภาควิชาหรือเทียบเท่า..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เดือน........................พ.ศ. ............</w:t>
      </w:r>
    </w:p>
    <w:p w:rsidR="008A2CDB" w:rsidRDefault="008A2CDB" w:rsidP="008A2CDB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8A2CDB" w:rsidRPr="007A6BFC" w:rsidRDefault="008A2CDB" w:rsidP="008A2CDB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A6BF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เห็นผู้บังคับบัญชาระดับคณบดีหรือเทียบเท่า</w:t>
      </w:r>
    </w:p>
    <w:p w:rsidR="008A2CDB" w:rsidRPr="00481D78" w:rsidRDefault="008A2CDB" w:rsidP="008A2CDB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8A2CDB" w:rsidRDefault="008A2CDB" w:rsidP="008A2CDB">
      <w:pPr>
        <w:tabs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</w:t>
      </w:r>
    </w:p>
    <w:p w:rsidR="008A2CDB" w:rsidRDefault="008A2CDB" w:rsidP="008A2CDB">
      <w:pPr>
        <w:tabs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 ...(เข้าข่าย/ไม่เข้าข่าย)...ที่จะได้รับการแต่งตั้งให้ดำรงตำแหน่ง...(ผู้ช่วยศาสตราจารย์ /          รองศาสตราจารย์ /ศาสตราจารย์)...</w:t>
      </w:r>
    </w:p>
    <w:p w:rsidR="008A2CDB" w:rsidRDefault="008A2CDB" w:rsidP="008A2CDB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8A2CDB" w:rsidRDefault="008A2CDB" w:rsidP="008A2CDB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8A2CDB" w:rsidRDefault="008A2CDB" w:rsidP="008A2CDB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</w:t>
      </w:r>
    </w:p>
    <w:p w:rsidR="008A2CDB" w:rsidRDefault="008A2CDB" w:rsidP="008A2CDB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)</w:t>
      </w:r>
    </w:p>
    <w:p w:rsidR="008A2CDB" w:rsidRDefault="008A2CDB" w:rsidP="008A2CDB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</w:t>
      </w:r>
    </w:p>
    <w:p w:rsidR="008A2CDB" w:rsidRPr="00C102A4" w:rsidRDefault="008A2CDB" w:rsidP="008A2CDB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เดือน...................พ.ศ. ............</w:t>
      </w:r>
    </w:p>
    <w:p w:rsidR="008A2CDB" w:rsidRDefault="008A2CDB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2CDB" w:rsidRDefault="008A2CDB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2CDB" w:rsidRDefault="008A2CDB" w:rsidP="00B32362">
      <w:pPr>
        <w:tabs>
          <w:tab w:val="left" w:pos="284"/>
          <w:tab w:val="left" w:pos="709"/>
          <w:tab w:val="left" w:pos="1134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9A00D7" w:rsidRDefault="009A00D7" w:rsidP="009A00D7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F416C" w:rsidRPr="005F416C" w:rsidRDefault="005F416C" w:rsidP="009A00D7">
      <w:pPr>
        <w:rPr>
          <w:rFonts w:ascii="TH SarabunPSK" w:hAnsi="TH SarabunPSK" w:cs="TH SarabunPSK"/>
          <w:sz w:val="32"/>
          <w:szCs w:val="32"/>
        </w:rPr>
      </w:pPr>
    </w:p>
    <w:p w:rsidR="005F416C" w:rsidRPr="00C102A4" w:rsidRDefault="005F416C" w:rsidP="00D504E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5F416C" w:rsidRPr="00C102A4" w:rsidSect="00824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C102A4"/>
    <w:rsid w:val="00010D67"/>
    <w:rsid w:val="0001313B"/>
    <w:rsid w:val="000503EE"/>
    <w:rsid w:val="000702E5"/>
    <w:rsid w:val="000732AD"/>
    <w:rsid w:val="00074FA3"/>
    <w:rsid w:val="000A2216"/>
    <w:rsid w:val="000A2F07"/>
    <w:rsid w:val="000B0120"/>
    <w:rsid w:val="000B127A"/>
    <w:rsid w:val="000B60A3"/>
    <w:rsid w:val="000E5862"/>
    <w:rsid w:val="000F6BC7"/>
    <w:rsid w:val="001267C1"/>
    <w:rsid w:val="00176C06"/>
    <w:rsid w:val="00191260"/>
    <w:rsid w:val="001F4FEF"/>
    <w:rsid w:val="002131D4"/>
    <w:rsid w:val="00223D9E"/>
    <w:rsid w:val="00226CEF"/>
    <w:rsid w:val="00231637"/>
    <w:rsid w:val="002702B8"/>
    <w:rsid w:val="00293108"/>
    <w:rsid w:val="002A6124"/>
    <w:rsid w:val="002E21B4"/>
    <w:rsid w:val="00355F13"/>
    <w:rsid w:val="00384915"/>
    <w:rsid w:val="003A12D3"/>
    <w:rsid w:val="003B1CFF"/>
    <w:rsid w:val="003B4EBA"/>
    <w:rsid w:val="003C37A9"/>
    <w:rsid w:val="003E769F"/>
    <w:rsid w:val="003F4B55"/>
    <w:rsid w:val="00403C58"/>
    <w:rsid w:val="004165DC"/>
    <w:rsid w:val="00463FC0"/>
    <w:rsid w:val="004A2047"/>
    <w:rsid w:val="004B3A3D"/>
    <w:rsid w:val="004E365C"/>
    <w:rsid w:val="00520076"/>
    <w:rsid w:val="00545BA7"/>
    <w:rsid w:val="00560CEC"/>
    <w:rsid w:val="00572A22"/>
    <w:rsid w:val="0057715E"/>
    <w:rsid w:val="00583D18"/>
    <w:rsid w:val="005C1AB0"/>
    <w:rsid w:val="005C6283"/>
    <w:rsid w:val="005F416C"/>
    <w:rsid w:val="005F6A6F"/>
    <w:rsid w:val="00602398"/>
    <w:rsid w:val="00671958"/>
    <w:rsid w:val="006C313D"/>
    <w:rsid w:val="006C7330"/>
    <w:rsid w:val="00716C96"/>
    <w:rsid w:val="00723F05"/>
    <w:rsid w:val="00782129"/>
    <w:rsid w:val="00786904"/>
    <w:rsid w:val="00796C27"/>
    <w:rsid w:val="007A14A7"/>
    <w:rsid w:val="007B2B0E"/>
    <w:rsid w:val="007E4B9C"/>
    <w:rsid w:val="00814683"/>
    <w:rsid w:val="00817CB5"/>
    <w:rsid w:val="00822F6C"/>
    <w:rsid w:val="0082437C"/>
    <w:rsid w:val="00843DA1"/>
    <w:rsid w:val="00853738"/>
    <w:rsid w:val="0085798A"/>
    <w:rsid w:val="00873821"/>
    <w:rsid w:val="008778A3"/>
    <w:rsid w:val="00886E25"/>
    <w:rsid w:val="00890B01"/>
    <w:rsid w:val="008A2CDB"/>
    <w:rsid w:val="008B759F"/>
    <w:rsid w:val="008D03E0"/>
    <w:rsid w:val="008D7D07"/>
    <w:rsid w:val="008F02A9"/>
    <w:rsid w:val="0091554E"/>
    <w:rsid w:val="00963054"/>
    <w:rsid w:val="00965C96"/>
    <w:rsid w:val="009740FD"/>
    <w:rsid w:val="00983E3D"/>
    <w:rsid w:val="00997C64"/>
    <w:rsid w:val="009A00D7"/>
    <w:rsid w:val="009A3FDA"/>
    <w:rsid w:val="009E44CB"/>
    <w:rsid w:val="009E65BD"/>
    <w:rsid w:val="00A562B4"/>
    <w:rsid w:val="00A65DC6"/>
    <w:rsid w:val="00A84EDF"/>
    <w:rsid w:val="00A946B7"/>
    <w:rsid w:val="00AE2E17"/>
    <w:rsid w:val="00AF7F84"/>
    <w:rsid w:val="00B26989"/>
    <w:rsid w:val="00B32362"/>
    <w:rsid w:val="00B470E3"/>
    <w:rsid w:val="00B91C01"/>
    <w:rsid w:val="00BC0A06"/>
    <w:rsid w:val="00C102A4"/>
    <w:rsid w:val="00C15798"/>
    <w:rsid w:val="00C674EE"/>
    <w:rsid w:val="00C75099"/>
    <w:rsid w:val="00C86B9E"/>
    <w:rsid w:val="00CA0337"/>
    <w:rsid w:val="00CC1E33"/>
    <w:rsid w:val="00CD0FE3"/>
    <w:rsid w:val="00D30236"/>
    <w:rsid w:val="00D30EAE"/>
    <w:rsid w:val="00D464EF"/>
    <w:rsid w:val="00D504EA"/>
    <w:rsid w:val="00D5287C"/>
    <w:rsid w:val="00D738B3"/>
    <w:rsid w:val="00DB1173"/>
    <w:rsid w:val="00DD3A29"/>
    <w:rsid w:val="00DD5550"/>
    <w:rsid w:val="00E260CE"/>
    <w:rsid w:val="00E5109F"/>
    <w:rsid w:val="00E52EDD"/>
    <w:rsid w:val="00E63F39"/>
    <w:rsid w:val="00EB3110"/>
    <w:rsid w:val="00EB4CA0"/>
    <w:rsid w:val="00EF3B00"/>
    <w:rsid w:val="00F13A3B"/>
    <w:rsid w:val="00F37966"/>
    <w:rsid w:val="00FB5DB8"/>
    <w:rsid w:val="00FC16F0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3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960B-218A-4889-B572-EBC212CE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2-01-12T08:27:00Z</dcterms:created>
  <dcterms:modified xsi:type="dcterms:W3CDTF">2023-03-24T06:16:00Z</dcterms:modified>
</cp:coreProperties>
</file>